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2CA1">
        <w:rPr>
          <w:rFonts w:ascii="Times New Roman" w:hAnsi="Times New Roman" w:cs="Times New Roman"/>
          <w:sz w:val="32"/>
          <w:szCs w:val="32"/>
          <w:lang w:eastAsia="ru-RU"/>
        </w:rPr>
        <w:t>Департамент по труду и социальной защите  населения</w:t>
      </w: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2CA1">
        <w:rPr>
          <w:rFonts w:ascii="Times New Roman" w:hAnsi="Times New Roman" w:cs="Times New Roman"/>
          <w:sz w:val="32"/>
          <w:szCs w:val="32"/>
          <w:lang w:eastAsia="ru-RU"/>
        </w:rPr>
        <w:t>Костромской области</w:t>
      </w: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92CA1">
        <w:rPr>
          <w:rFonts w:ascii="Times New Roman" w:hAnsi="Times New Roman" w:cs="Times New Roman"/>
          <w:sz w:val="32"/>
          <w:szCs w:val="32"/>
        </w:rPr>
        <w:t>Областное государственное бюджетное учреждение</w:t>
      </w: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92CA1">
        <w:rPr>
          <w:rFonts w:ascii="Times New Roman" w:hAnsi="Times New Roman" w:cs="Times New Roman"/>
          <w:sz w:val="32"/>
          <w:szCs w:val="32"/>
        </w:rPr>
        <w:t xml:space="preserve">«Центр социального обслуживания граждан пожилого возраста и инвалидов по </w:t>
      </w:r>
      <w:proofErr w:type="gramStart"/>
      <w:r w:rsidRPr="00092CA1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92CA1">
        <w:rPr>
          <w:rFonts w:ascii="Times New Roman" w:hAnsi="Times New Roman" w:cs="Times New Roman"/>
          <w:sz w:val="32"/>
          <w:szCs w:val="32"/>
        </w:rPr>
        <w:t>. Костроме »</w:t>
      </w: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2CA1">
        <w:rPr>
          <w:rFonts w:ascii="Times New Roman" w:hAnsi="Times New Roman" w:cs="Times New Roman"/>
          <w:sz w:val="32"/>
          <w:szCs w:val="32"/>
          <w:lang w:eastAsia="ru-RU"/>
        </w:rPr>
        <w:t>Ресурсно-методическое отделение</w:t>
      </w:r>
    </w:p>
    <w:p w:rsidR="00A22E2C" w:rsidRPr="00092CA1" w:rsidRDefault="00A22E2C" w:rsidP="00A22E2C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22E2C" w:rsidRDefault="00A22E2C" w:rsidP="00A22E2C">
      <w:pPr>
        <w:pStyle w:val="a3"/>
        <w:jc w:val="center"/>
        <w:rPr>
          <w:sz w:val="32"/>
          <w:szCs w:val="32"/>
          <w:lang w:eastAsia="ru-RU"/>
        </w:rPr>
      </w:pPr>
    </w:p>
    <w:p w:rsidR="00335C5B" w:rsidRDefault="00335C5B" w:rsidP="00A22E2C">
      <w:pPr>
        <w:pStyle w:val="a3"/>
        <w:jc w:val="center"/>
        <w:rPr>
          <w:sz w:val="32"/>
          <w:szCs w:val="32"/>
          <w:lang w:eastAsia="ru-RU"/>
        </w:rPr>
      </w:pPr>
    </w:p>
    <w:p w:rsidR="00A22E2C" w:rsidRPr="00EA58DE" w:rsidRDefault="00A22E2C" w:rsidP="00A22E2C">
      <w:pPr>
        <w:pStyle w:val="a3"/>
        <w:jc w:val="center"/>
        <w:rPr>
          <w:sz w:val="32"/>
          <w:szCs w:val="32"/>
          <w:lang w:eastAsia="ru-RU"/>
        </w:rPr>
      </w:pPr>
    </w:p>
    <w:p w:rsidR="0053363A" w:rsidRDefault="006C0324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8.5pt;height:94.5pt" fillcolor="yellow">
            <v:shadow color="#868686"/>
            <v:textpath style="font-family:&quot;Arial Black&quot;;font-size:28pt;font-weight:bold" fitshape="t" trim="t" string="ГЕЛИОТЕРАПИЯ"/>
          </v:shape>
        </w:pict>
      </w:r>
    </w:p>
    <w:p w:rsidR="00A22E2C" w:rsidRDefault="00A22E2C" w:rsidP="00D46D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50363" cy="2619375"/>
            <wp:effectExtent l="19050" t="0" r="2437" b="0"/>
            <wp:docPr id="5" name="Рисунок 5" descr="sl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-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63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D" w:rsidRDefault="00D46D7D" w:rsidP="00D46D7D">
      <w:pPr>
        <w:jc w:val="center"/>
      </w:pPr>
    </w:p>
    <w:p w:rsidR="00D46D7D" w:rsidRDefault="00D46D7D" w:rsidP="00D46D7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7D" w:rsidRDefault="00D46D7D" w:rsidP="00D46D7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7D" w:rsidRDefault="00D46D7D" w:rsidP="00D46D7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7D" w:rsidRDefault="00D46D7D" w:rsidP="00D46D7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7D" w:rsidRPr="00087ED5" w:rsidRDefault="00D46D7D" w:rsidP="00D46D7D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Кострома</w:t>
      </w:r>
    </w:p>
    <w:p w:rsidR="00D46D7D" w:rsidRDefault="00D46D7D" w:rsidP="00D46D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87ED5">
        <w:rPr>
          <w:rFonts w:ascii="Times New Roman" w:hAnsi="Times New Roman" w:cs="Times New Roman"/>
          <w:sz w:val="28"/>
          <w:szCs w:val="28"/>
          <w:lang w:eastAsia="ru-RU"/>
        </w:rPr>
        <w:t>2016</w:t>
      </w:r>
    </w:p>
    <w:p w:rsidR="00092CA1" w:rsidRPr="00992290" w:rsidRDefault="00092CA1" w:rsidP="00D46D7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D7D" w:rsidRDefault="00335C5B" w:rsidP="00A12C59">
      <w:pPr>
        <w:ind w:firstLine="680"/>
        <w:rPr>
          <w:rFonts w:ascii="Times New Roman" w:hAnsi="Times New Roman" w:cs="Times New Roman"/>
          <w:b/>
          <w:sz w:val="32"/>
          <w:szCs w:val="32"/>
        </w:rPr>
      </w:pPr>
      <w:r w:rsidRPr="00335C5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 записка</w:t>
      </w:r>
    </w:p>
    <w:p w:rsidR="00BF06D3" w:rsidRPr="00C24E3B" w:rsidRDefault="00BF06D3" w:rsidP="00A12C59"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древние школы медицины знали о целительной силе солнечного света: солнечные ванны принимали египтяне и ассирийцы, участники Олимпийских игр в Древней Греции, о лечебном воздействии солнца неоднократно упоминается в рукописях Гиппократа.</w:t>
      </w:r>
    </w:p>
    <w:p w:rsidR="004C0EBF" w:rsidRDefault="00C872E8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ый свет — это часть электромагнитного излучения, которое распространяется в виде волн различной длины и обладает определенной энергией</w:t>
      </w:r>
      <w:r w:rsidR="0039156C">
        <w:rPr>
          <w:rFonts w:ascii="Times New Roman" w:hAnsi="Times New Roman" w:cs="Times New Roman"/>
          <w:sz w:val="28"/>
          <w:szCs w:val="28"/>
        </w:rPr>
        <w:t>.</w:t>
      </w:r>
    </w:p>
    <w:p w:rsidR="004C0EBF" w:rsidRDefault="004C0EBF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sz w:val="28"/>
          <w:szCs w:val="28"/>
        </w:rPr>
        <w:t>Солнечный свет формирует окружающую среду, необходимую для нашего существования. Он создает кислород и углекислый газ, поддерживает температуру и влажность на уровне, необходимом для жизни.  </w:t>
      </w:r>
    </w:p>
    <w:p w:rsidR="004C0EBF" w:rsidRPr="004C0EBF" w:rsidRDefault="004C0EBF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sz w:val="28"/>
          <w:szCs w:val="28"/>
        </w:rPr>
        <w:t>Солнечный свет является тем источником, который питает наш организм и снабжает его энер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C6C" w:rsidRPr="00647D86" w:rsidRDefault="00661C6C" w:rsidP="00A12C59">
      <w:pPr>
        <w:shd w:val="clear" w:color="auto" w:fill="FFFFFF"/>
        <w:ind w:firstLine="6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развитием науки оздоровительные методики на основе солнечной энергии оформились в отдельную отрасль </w:t>
      </w:r>
      <w:proofErr w:type="spellStart"/>
      <w:r w:rsidRPr="0064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олечения</w:t>
      </w:r>
      <w:proofErr w:type="spellEnd"/>
      <w:r w:rsidRPr="0064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азванием гелиотерапия (от греческого «</w:t>
      </w:r>
      <w:proofErr w:type="spellStart"/>
      <w:r w:rsidRPr="0064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ios</w:t>
      </w:r>
      <w:proofErr w:type="spellEnd"/>
      <w:r w:rsidRPr="00647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что означает солнце), т.е. лечение солнечными лучами.</w:t>
      </w:r>
      <w:r w:rsidRPr="00647D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003CD" w:rsidRDefault="00BA5950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003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3003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003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A2359A" w:rsidRPr="003003CD">
        <w:rPr>
          <w:rFonts w:ascii="Times New Roman" w:hAnsi="Times New Roman" w:cs="Times New Roman"/>
          <w:sz w:val="28"/>
          <w:szCs w:val="28"/>
        </w:rPr>
        <w:t>елиотерапии</w:t>
      </w:r>
      <w:r w:rsidRPr="003003CD">
        <w:rPr>
          <w:rFonts w:ascii="Times New Roman" w:hAnsi="Times New Roman" w:cs="Times New Roman"/>
          <w:sz w:val="28"/>
          <w:szCs w:val="28"/>
        </w:rPr>
        <w:t> </w:t>
      </w:r>
      <w:r w:rsidRPr="00C24E3B">
        <w:rPr>
          <w:rFonts w:ascii="Times New Roman" w:hAnsi="Times New Roman" w:cs="Times New Roman"/>
          <w:sz w:val="28"/>
          <w:szCs w:val="28"/>
        </w:rPr>
        <w:t xml:space="preserve">- </w:t>
      </w:r>
      <w:r w:rsidR="00A2359A" w:rsidRPr="00C24E3B">
        <w:rPr>
          <w:rFonts w:ascii="Times New Roman" w:hAnsi="Times New Roman" w:cs="Times New Roman"/>
          <w:sz w:val="28"/>
          <w:szCs w:val="28"/>
        </w:rPr>
        <w:t xml:space="preserve">лечебное и профилактическое воздействие </w:t>
      </w:r>
      <w:r w:rsidRPr="00C24E3B">
        <w:rPr>
          <w:rFonts w:ascii="Times New Roman" w:hAnsi="Times New Roman" w:cs="Times New Roman"/>
          <w:sz w:val="28"/>
          <w:szCs w:val="28"/>
        </w:rPr>
        <w:t xml:space="preserve"> солнечного излучения на человеческий организм.</w:t>
      </w:r>
    </w:p>
    <w:p w:rsidR="00675983" w:rsidRPr="00C24E3B" w:rsidRDefault="00C872E8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sz w:val="28"/>
          <w:szCs w:val="28"/>
        </w:rPr>
        <w:t xml:space="preserve">Это один из самых доступных видов лечения. </w:t>
      </w:r>
      <w:r w:rsidR="003003CD">
        <w:rPr>
          <w:rFonts w:ascii="Times New Roman" w:hAnsi="Times New Roman" w:cs="Times New Roman"/>
          <w:sz w:val="28"/>
          <w:szCs w:val="28"/>
        </w:rPr>
        <w:t xml:space="preserve">Гелиотерапия в </w:t>
      </w:r>
      <w:r w:rsidR="00675983" w:rsidRPr="00C24E3B">
        <w:rPr>
          <w:rFonts w:ascii="Times New Roman" w:hAnsi="Times New Roman" w:cs="Times New Roman"/>
          <w:sz w:val="28"/>
          <w:szCs w:val="28"/>
        </w:rPr>
        <w:t xml:space="preserve">качестве профилактического и закаливающего средства может </w:t>
      </w:r>
      <w:r w:rsidR="003003CD">
        <w:rPr>
          <w:rFonts w:ascii="Times New Roman" w:hAnsi="Times New Roman" w:cs="Times New Roman"/>
          <w:sz w:val="28"/>
          <w:szCs w:val="28"/>
        </w:rPr>
        <w:t>использоваться  в соц. работе</w:t>
      </w:r>
      <w:r w:rsidR="00675983" w:rsidRPr="00C24E3B">
        <w:rPr>
          <w:rFonts w:ascii="Times New Roman" w:hAnsi="Times New Roman" w:cs="Times New Roman"/>
          <w:sz w:val="28"/>
          <w:szCs w:val="28"/>
        </w:rPr>
        <w:t xml:space="preserve"> с  пожилыми  и  людьми  и  инвалидами. </w:t>
      </w:r>
    </w:p>
    <w:p w:rsidR="00661EA5" w:rsidRDefault="00D32109" w:rsidP="00A12C59">
      <w:pPr>
        <w:pStyle w:val="a6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рганизация медико-соц</w:t>
      </w:r>
      <w:r w:rsidR="00483373">
        <w:rPr>
          <w:sz w:val="28"/>
          <w:szCs w:val="28"/>
        </w:rPr>
        <w:t>иальной</w:t>
      </w:r>
      <w:r>
        <w:rPr>
          <w:sz w:val="28"/>
          <w:szCs w:val="28"/>
        </w:rPr>
        <w:t xml:space="preserve"> помощи населению  при ЦСО, включая гелиотерапию, опирается  на Основы законодательства РФ об охране здоровья граждан</w:t>
      </w:r>
      <w:r w:rsidR="00F43756">
        <w:rPr>
          <w:sz w:val="28"/>
          <w:szCs w:val="28"/>
        </w:rPr>
        <w:t xml:space="preserve"> </w:t>
      </w:r>
      <w:r w:rsidR="00F43756" w:rsidRPr="004C0EBF">
        <w:rPr>
          <w:sz w:val="28"/>
          <w:szCs w:val="28"/>
        </w:rPr>
        <w:t>в</w:t>
      </w:r>
      <w:r w:rsidR="004346CE" w:rsidRPr="004C0EBF">
        <w:rPr>
          <w:color w:val="000000"/>
          <w:sz w:val="28"/>
          <w:szCs w:val="28"/>
          <w:shd w:val="clear" w:color="auto" w:fill="FFFFFF"/>
        </w:rPr>
        <w:t xml:space="preserve"> соответствии со статьей 40 Федерального закона от 21 ноября 2011 г. № 323-ФЗ "Об основах охраны здоровья граждан в Российской Федерации", 2011</w:t>
      </w:r>
      <w:r w:rsidR="00942714">
        <w:rPr>
          <w:color w:val="000000"/>
          <w:sz w:val="28"/>
          <w:szCs w:val="28"/>
          <w:shd w:val="clear" w:color="auto" w:fill="FFFFFF"/>
        </w:rPr>
        <w:t xml:space="preserve">г. </w:t>
      </w:r>
      <w:r w:rsidR="004346CE" w:rsidRPr="004C0EBF">
        <w:rPr>
          <w:color w:val="000000"/>
          <w:sz w:val="28"/>
          <w:szCs w:val="28"/>
          <w:shd w:val="clear" w:color="auto" w:fill="FFFFFF"/>
        </w:rPr>
        <w:t xml:space="preserve"> № 48, ст. 6724; 2012, № 26, ст. 3442, 3446; 2013, № 27, ст. 3459, 3477;</w:t>
      </w:r>
      <w:proofErr w:type="gramEnd"/>
      <w:r w:rsidR="004346CE" w:rsidRPr="004C0EBF">
        <w:rPr>
          <w:color w:val="000000"/>
          <w:sz w:val="28"/>
          <w:szCs w:val="28"/>
          <w:shd w:val="clear" w:color="auto" w:fill="FFFFFF"/>
        </w:rPr>
        <w:t xml:space="preserve"> № 30, ст. 4038; № 39, ст. 4883; № 48, ст. 6165; № 52, ст. 6951; 2014, № 23, ст. 2930; № 30, ст. 4106, 4244, 4247, 4257; № 43, ст. 5798; № 49, ст. 6927, 6928; 2015, № 1, ст. 72, 85; № 10, ст. 1403, 1425; </w:t>
      </w:r>
      <w:r w:rsidR="004346CE" w:rsidRPr="004C0EBF">
        <w:rPr>
          <w:color w:val="000000"/>
          <w:sz w:val="28"/>
          <w:szCs w:val="28"/>
          <w:shd w:val="clear" w:color="auto" w:fill="FFFFFF"/>
        </w:rPr>
        <w:lastRenderedPageBreak/>
        <w:t>№ 14, ст. 2018; № 27, ст. 3951; № 29, ст. 4339, 4356, 4359, 4397; № </w:t>
      </w:r>
      <w:proofErr w:type="gramStart"/>
      <w:r w:rsidR="004346CE" w:rsidRPr="004C0EBF">
        <w:rPr>
          <w:color w:val="000000"/>
          <w:sz w:val="28"/>
          <w:szCs w:val="28"/>
          <w:shd w:val="clear" w:color="auto" w:fill="FFFFFF"/>
        </w:rPr>
        <w:t>51, ст. 7245; 2016, № 1, ст. 9, 28; № 15, ст. 2055)</w:t>
      </w:r>
      <w:r w:rsidR="00661EA5" w:rsidRPr="004C0EBF">
        <w:rPr>
          <w:sz w:val="28"/>
          <w:szCs w:val="28"/>
        </w:rPr>
        <w:t>,</w:t>
      </w:r>
      <w:r w:rsidR="00661EA5" w:rsidRPr="0007695A">
        <w:rPr>
          <w:sz w:val="28"/>
          <w:szCs w:val="28"/>
        </w:rPr>
        <w:t xml:space="preserve"> Федерального закона «Об основах социального обслуживания граждан в Российской Федерации» от 28.12.2013 №442-ФЗ, </w:t>
      </w:r>
      <w:proofErr w:type="gramEnd"/>
    </w:p>
    <w:p w:rsidR="008A6B29" w:rsidRDefault="008A6B29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24E3B">
        <w:rPr>
          <w:rFonts w:ascii="Times New Roman" w:hAnsi="Times New Roman" w:cs="Times New Roman"/>
          <w:sz w:val="28"/>
          <w:szCs w:val="28"/>
        </w:rPr>
        <w:t>Особенностью  работ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по соц. работе </w:t>
      </w:r>
      <w:r w:rsidRPr="00C24E3B">
        <w:rPr>
          <w:rFonts w:ascii="Times New Roman" w:hAnsi="Times New Roman" w:cs="Times New Roman"/>
          <w:sz w:val="28"/>
          <w:szCs w:val="28"/>
        </w:rPr>
        <w:t>является социально-медицинская реабилитация пожилых людей и инвалидов с привлечением мед</w:t>
      </w:r>
      <w:r w:rsidR="00483373">
        <w:rPr>
          <w:rFonts w:ascii="Times New Roman" w:hAnsi="Times New Roman" w:cs="Times New Roman"/>
          <w:sz w:val="28"/>
          <w:szCs w:val="28"/>
        </w:rPr>
        <w:t>ицинского</w:t>
      </w:r>
      <w:r w:rsidRPr="00C2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 специализированного отделения. Э</w:t>
      </w:r>
      <w:r w:rsidRPr="00C24E3B">
        <w:rPr>
          <w:rFonts w:ascii="Times New Roman" w:hAnsi="Times New Roman" w:cs="Times New Roman"/>
          <w:sz w:val="28"/>
          <w:szCs w:val="28"/>
        </w:rPr>
        <w:t>то  сотрудничество  помогает специалистам ЦСО лучше  вникать в социальные проблемы</w:t>
      </w:r>
      <w:r w:rsidR="00942714">
        <w:rPr>
          <w:rFonts w:ascii="Times New Roman" w:hAnsi="Times New Roman" w:cs="Times New Roman"/>
          <w:sz w:val="28"/>
          <w:szCs w:val="28"/>
        </w:rPr>
        <w:t xml:space="preserve"> получателей соц.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4E3B">
        <w:rPr>
          <w:rFonts w:ascii="Times New Roman" w:hAnsi="Times New Roman" w:cs="Times New Roman"/>
          <w:sz w:val="28"/>
          <w:szCs w:val="28"/>
        </w:rPr>
        <w:t>а соц. работнику лучше узнать  об индивидуальных особенностях  здоровья пожилого  человека.</w:t>
      </w:r>
    </w:p>
    <w:p w:rsidR="000C23DF" w:rsidRPr="0039156C" w:rsidRDefault="004346CE" w:rsidP="00A12C59">
      <w:pPr>
        <w:ind w:firstLine="680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F312FD" w:rsidRPr="0039156C">
        <w:rPr>
          <w:rStyle w:val="a7"/>
          <w:rFonts w:ascii="Times New Roman" w:hAnsi="Times New Roman" w:cs="Times New Roman"/>
          <w:color w:val="000000"/>
          <w:sz w:val="32"/>
          <w:szCs w:val="32"/>
        </w:rPr>
        <w:t>Механизм лечебного действия</w:t>
      </w:r>
      <w:r w:rsidR="00942714" w:rsidRPr="0039156C">
        <w:rPr>
          <w:rStyle w:val="a7"/>
          <w:rFonts w:ascii="Times New Roman" w:hAnsi="Times New Roman" w:cs="Times New Roman"/>
          <w:color w:val="000000"/>
          <w:sz w:val="32"/>
          <w:szCs w:val="32"/>
        </w:rPr>
        <w:t xml:space="preserve"> гелиотерапии</w:t>
      </w:r>
    </w:p>
    <w:p w:rsidR="00A87D8D" w:rsidRDefault="00A87D8D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312FD">
        <w:rPr>
          <w:color w:val="000000"/>
          <w:sz w:val="28"/>
          <w:szCs w:val="28"/>
        </w:rPr>
        <w:t xml:space="preserve">Действующим фактором гелиотерапии служит энергия электромагнитного излучения Солнца, белый спектр которого делят на видимую (световую) и невидимую (инфракрасную </w:t>
      </w:r>
      <w:r w:rsidR="00A53EB8">
        <w:rPr>
          <w:color w:val="000000"/>
          <w:sz w:val="28"/>
          <w:szCs w:val="28"/>
        </w:rPr>
        <w:t>и ультрафиолетовую (УФ))</w:t>
      </w:r>
      <w:r w:rsidRPr="00F312FD">
        <w:rPr>
          <w:color w:val="000000"/>
          <w:sz w:val="28"/>
          <w:szCs w:val="28"/>
        </w:rPr>
        <w:t xml:space="preserve"> части. </w:t>
      </w:r>
    </w:p>
    <w:p w:rsidR="00AE5C76" w:rsidRPr="00F312FD" w:rsidRDefault="00AE5C76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AE5C76">
        <w:rPr>
          <w:b/>
          <w:color w:val="000000"/>
          <w:sz w:val="28"/>
          <w:szCs w:val="28"/>
        </w:rPr>
        <w:t>Видимые</w:t>
      </w:r>
      <w:r w:rsidRPr="00F312FD">
        <w:rPr>
          <w:color w:val="000000"/>
          <w:sz w:val="28"/>
          <w:szCs w:val="28"/>
        </w:rPr>
        <w:t xml:space="preserve"> (световые) лучи оказывают стимулирующее действие на центральную нервную</w:t>
      </w:r>
      <w:r w:rsidR="00483373">
        <w:rPr>
          <w:color w:val="000000"/>
          <w:sz w:val="28"/>
          <w:szCs w:val="28"/>
        </w:rPr>
        <w:t xml:space="preserve"> систему.</w:t>
      </w:r>
    </w:p>
    <w:p w:rsidR="00A53EB8" w:rsidRDefault="00A87D8D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AE5C76">
        <w:rPr>
          <w:b/>
          <w:color w:val="000000"/>
          <w:sz w:val="28"/>
          <w:szCs w:val="28"/>
        </w:rPr>
        <w:t>Инфракрасные лучи</w:t>
      </w:r>
      <w:r w:rsidRPr="00F312FD">
        <w:rPr>
          <w:color w:val="000000"/>
          <w:sz w:val="28"/>
          <w:szCs w:val="28"/>
        </w:rPr>
        <w:t>, проникая в тк</w:t>
      </w:r>
      <w:r w:rsidR="00942714">
        <w:rPr>
          <w:color w:val="000000"/>
          <w:sz w:val="28"/>
          <w:szCs w:val="28"/>
        </w:rPr>
        <w:t>ани, вызывают их нагревание, создавая</w:t>
      </w:r>
      <w:r w:rsidRPr="00F312FD">
        <w:rPr>
          <w:color w:val="000000"/>
          <w:sz w:val="28"/>
          <w:szCs w:val="28"/>
        </w:rPr>
        <w:t xml:space="preserve"> в основном тепловой эффект.</w:t>
      </w:r>
    </w:p>
    <w:p w:rsidR="0053321B" w:rsidRDefault="00A87D8D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333333"/>
          <w:sz w:val="28"/>
          <w:szCs w:val="28"/>
        </w:rPr>
      </w:pPr>
      <w:r w:rsidRPr="00A3530F">
        <w:rPr>
          <w:b/>
          <w:sz w:val="28"/>
          <w:szCs w:val="28"/>
        </w:rPr>
        <w:t>Ультрафиолетовое</w:t>
      </w:r>
      <w:r w:rsidR="00A53EB8" w:rsidRPr="00A3530F">
        <w:rPr>
          <w:b/>
          <w:sz w:val="28"/>
          <w:szCs w:val="28"/>
        </w:rPr>
        <w:t xml:space="preserve"> излучение</w:t>
      </w:r>
      <w:r w:rsidR="00A53EB8" w:rsidRPr="00A3530F">
        <w:rPr>
          <w:sz w:val="28"/>
          <w:szCs w:val="28"/>
        </w:rPr>
        <w:t xml:space="preserve"> считают самой ценной</w:t>
      </w:r>
      <w:r w:rsidR="00AE5C76" w:rsidRPr="00A3530F">
        <w:rPr>
          <w:sz w:val="28"/>
          <w:szCs w:val="28"/>
        </w:rPr>
        <w:t xml:space="preserve"> частью солнечного спектра</w:t>
      </w:r>
      <w:r w:rsidR="00A53EB8" w:rsidRPr="00A3530F">
        <w:rPr>
          <w:sz w:val="28"/>
          <w:szCs w:val="28"/>
        </w:rPr>
        <w:t xml:space="preserve"> с точки зрения медицины</w:t>
      </w:r>
      <w:r w:rsidRPr="00A3530F">
        <w:rPr>
          <w:sz w:val="28"/>
          <w:szCs w:val="28"/>
        </w:rPr>
        <w:t>. Ультрафиолетовые лучи</w:t>
      </w:r>
      <w:r w:rsidR="009431C2" w:rsidRPr="00A3530F">
        <w:rPr>
          <w:sz w:val="28"/>
          <w:szCs w:val="28"/>
        </w:rPr>
        <w:t>,</w:t>
      </w:r>
      <w:r w:rsidRPr="00A3530F">
        <w:rPr>
          <w:sz w:val="28"/>
          <w:szCs w:val="28"/>
        </w:rPr>
        <w:t xml:space="preserve"> </w:t>
      </w:r>
      <w:r w:rsidR="009431C2" w:rsidRPr="00A3530F">
        <w:rPr>
          <w:sz w:val="28"/>
          <w:szCs w:val="28"/>
        </w:rPr>
        <w:t xml:space="preserve">обладая </w:t>
      </w:r>
      <w:r w:rsidRPr="00A3530F">
        <w:rPr>
          <w:sz w:val="28"/>
          <w:szCs w:val="28"/>
        </w:rPr>
        <w:t xml:space="preserve">бактерицидными свойствами, </w:t>
      </w:r>
      <w:r w:rsidR="009431C2" w:rsidRPr="00A3530F">
        <w:rPr>
          <w:sz w:val="28"/>
          <w:szCs w:val="28"/>
        </w:rPr>
        <w:t>биологически более активны и вызываю</w:t>
      </w:r>
      <w:r w:rsidR="008D03C6" w:rsidRPr="00A3530F">
        <w:rPr>
          <w:sz w:val="28"/>
          <w:szCs w:val="28"/>
        </w:rPr>
        <w:t xml:space="preserve">т химические изменения в тканях </w:t>
      </w:r>
      <w:r w:rsidR="009431C2" w:rsidRPr="00A3530F">
        <w:rPr>
          <w:sz w:val="28"/>
          <w:szCs w:val="28"/>
        </w:rPr>
        <w:t>(</w:t>
      </w:r>
      <w:r w:rsidRPr="00A3530F">
        <w:rPr>
          <w:sz w:val="28"/>
          <w:szCs w:val="28"/>
        </w:rPr>
        <w:t>пигмент</w:t>
      </w:r>
      <w:r w:rsidR="003C0F4B" w:rsidRPr="00A3530F">
        <w:rPr>
          <w:sz w:val="28"/>
          <w:szCs w:val="28"/>
        </w:rPr>
        <w:t>,</w:t>
      </w:r>
      <w:r w:rsidRPr="00A3530F">
        <w:rPr>
          <w:sz w:val="28"/>
          <w:szCs w:val="28"/>
        </w:rPr>
        <w:t xml:space="preserve"> меланин</w:t>
      </w:r>
      <w:r w:rsidR="009431C2" w:rsidRPr="00A3530F">
        <w:rPr>
          <w:sz w:val="28"/>
          <w:szCs w:val="28"/>
        </w:rPr>
        <w:t>)</w:t>
      </w:r>
      <w:r w:rsidRPr="00A3530F">
        <w:rPr>
          <w:sz w:val="28"/>
          <w:szCs w:val="28"/>
        </w:rPr>
        <w:t>. Пигментация, в свою очередь, повышает устойчивость кожных по</w:t>
      </w:r>
      <w:r w:rsidR="00942714" w:rsidRPr="00A3530F">
        <w:rPr>
          <w:sz w:val="28"/>
          <w:szCs w:val="28"/>
        </w:rPr>
        <w:t>кровов к ультрафиолетовым лучам и</w:t>
      </w:r>
      <w:r w:rsidRPr="00A3530F">
        <w:rPr>
          <w:sz w:val="28"/>
          <w:szCs w:val="28"/>
        </w:rPr>
        <w:t xml:space="preserve"> выполняет защитные функции в ответ на</w:t>
      </w:r>
      <w:r w:rsidR="00A53EB8" w:rsidRPr="00A3530F">
        <w:rPr>
          <w:sz w:val="28"/>
          <w:szCs w:val="28"/>
        </w:rPr>
        <w:t xml:space="preserve"> воздействие солнечной радиации</w:t>
      </w:r>
      <w:r w:rsidR="00942714" w:rsidRPr="00A3530F">
        <w:rPr>
          <w:sz w:val="28"/>
          <w:szCs w:val="28"/>
        </w:rPr>
        <w:t>.</w:t>
      </w:r>
      <w:r w:rsidR="004F2CDE" w:rsidRPr="00A3530F">
        <w:rPr>
          <w:sz w:val="28"/>
          <w:szCs w:val="28"/>
        </w:rPr>
        <w:t xml:space="preserve"> </w:t>
      </w:r>
      <w:r w:rsidR="008D03C6" w:rsidRPr="00A3530F">
        <w:rPr>
          <w:sz w:val="28"/>
          <w:szCs w:val="28"/>
        </w:rPr>
        <w:t>Шишковидная железа, которая находится в промежуточном мозге, под воздействием солнечного света вырабатывает гормон мелатонин. От количества этого гормона зависит</w:t>
      </w:r>
      <w:r w:rsidR="00942714" w:rsidRPr="00A3530F">
        <w:rPr>
          <w:sz w:val="28"/>
          <w:szCs w:val="28"/>
        </w:rPr>
        <w:t xml:space="preserve"> </w:t>
      </w:r>
      <w:r w:rsidR="008D03C6" w:rsidRPr="00A3530F">
        <w:rPr>
          <w:sz w:val="28"/>
          <w:szCs w:val="28"/>
        </w:rPr>
        <w:t>скорость старения организма</w:t>
      </w:r>
      <w:r w:rsidR="004F2CDE" w:rsidRPr="00A3530F">
        <w:rPr>
          <w:sz w:val="28"/>
          <w:szCs w:val="28"/>
        </w:rPr>
        <w:t>.</w:t>
      </w:r>
      <w:r w:rsidR="004F2CDE">
        <w:rPr>
          <w:color w:val="333333"/>
          <w:sz w:val="28"/>
          <w:szCs w:val="28"/>
        </w:rPr>
        <w:t xml:space="preserve"> </w:t>
      </w:r>
      <w:r w:rsidR="008D03C6" w:rsidRPr="00F312FD">
        <w:rPr>
          <w:color w:val="000000"/>
          <w:sz w:val="28"/>
          <w:szCs w:val="28"/>
          <w:shd w:val="clear" w:color="auto" w:fill="FFFFFF"/>
        </w:rPr>
        <w:t xml:space="preserve">Мелатонин перехватывает так называемые свободные радикалы </w:t>
      </w:r>
      <w:r w:rsidR="008D03C6" w:rsidRPr="00F312FD">
        <w:rPr>
          <w:color w:val="000000"/>
          <w:sz w:val="28"/>
          <w:szCs w:val="28"/>
          <w:shd w:val="clear" w:color="auto" w:fill="FFFFFF"/>
        </w:rPr>
        <w:lastRenderedPageBreak/>
        <w:t>— соединения, которые наносят вред всему организму, делают кровеносные сосуды хрупкими, способствуют образованию атеросклеротических бляшек, разрушают генетическую информацию в ядрах клеток.</w:t>
      </w:r>
    </w:p>
    <w:p w:rsidR="00A979A1" w:rsidRPr="00A3530F" w:rsidRDefault="00A979A1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A3530F">
        <w:rPr>
          <w:sz w:val="28"/>
          <w:szCs w:val="28"/>
        </w:rPr>
        <w:t xml:space="preserve"> Благодаря солнечному свету происходит активная выработка гормона радости - </w:t>
      </w:r>
      <w:proofErr w:type="spellStart"/>
      <w:r w:rsidRPr="00A3530F">
        <w:rPr>
          <w:sz w:val="28"/>
          <w:szCs w:val="28"/>
        </w:rPr>
        <w:t>серотонина</w:t>
      </w:r>
      <w:proofErr w:type="spellEnd"/>
      <w:r w:rsidRPr="00A3530F">
        <w:rPr>
          <w:sz w:val="28"/>
          <w:szCs w:val="28"/>
        </w:rPr>
        <w:t>, дефицит которого провоцирует появление зимней депрессии.</w:t>
      </w:r>
    </w:p>
    <w:p w:rsidR="00A979A1" w:rsidRPr="00A3530F" w:rsidRDefault="00A979A1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A3530F">
        <w:rPr>
          <w:sz w:val="28"/>
          <w:szCs w:val="28"/>
        </w:rPr>
        <w:t>В организме под влиянием солнечных лучей вырабатывается витамин D, который нужен в качестве строительно</w:t>
      </w:r>
      <w:r w:rsidR="003843FE" w:rsidRPr="00A3530F">
        <w:rPr>
          <w:sz w:val="28"/>
          <w:szCs w:val="28"/>
        </w:rPr>
        <w:t xml:space="preserve">го материала для костной ткани, </w:t>
      </w:r>
      <w:r w:rsidRPr="00A3530F">
        <w:rPr>
          <w:sz w:val="28"/>
          <w:szCs w:val="28"/>
        </w:rPr>
        <w:t>предупр</w:t>
      </w:r>
      <w:r w:rsidR="003843FE" w:rsidRPr="00A3530F">
        <w:rPr>
          <w:sz w:val="28"/>
          <w:szCs w:val="28"/>
        </w:rPr>
        <w:t>еждает появление остеомаляции (</w:t>
      </w:r>
      <w:r w:rsidRPr="00A3530F">
        <w:rPr>
          <w:sz w:val="28"/>
          <w:szCs w:val="28"/>
        </w:rPr>
        <w:t xml:space="preserve">размягчение костей), которое </w:t>
      </w:r>
      <w:r w:rsidR="004F2CDE" w:rsidRPr="00A3530F">
        <w:rPr>
          <w:sz w:val="28"/>
          <w:szCs w:val="28"/>
        </w:rPr>
        <w:t xml:space="preserve">часто </w:t>
      </w:r>
      <w:r w:rsidR="00E80E81" w:rsidRPr="00A3530F">
        <w:rPr>
          <w:sz w:val="28"/>
          <w:szCs w:val="28"/>
        </w:rPr>
        <w:t>встречается</w:t>
      </w:r>
      <w:r w:rsidRPr="00A3530F">
        <w:rPr>
          <w:sz w:val="28"/>
          <w:szCs w:val="28"/>
        </w:rPr>
        <w:t xml:space="preserve"> у </w:t>
      </w:r>
      <w:r w:rsidR="0023483D" w:rsidRPr="00A3530F">
        <w:rPr>
          <w:sz w:val="28"/>
          <w:szCs w:val="28"/>
        </w:rPr>
        <w:t>пожилых людей</w:t>
      </w:r>
      <w:r w:rsidR="00A3530F">
        <w:rPr>
          <w:sz w:val="28"/>
          <w:szCs w:val="28"/>
        </w:rPr>
        <w:t>.</w:t>
      </w:r>
    </w:p>
    <w:p w:rsidR="00EF2565" w:rsidRDefault="004F2CDE" w:rsidP="00A12C59">
      <w:pPr>
        <w:shd w:val="clear" w:color="auto" w:fill="FFFFFF"/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олнечного света </w:t>
      </w:r>
      <w:r w:rsidR="0023483D"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орган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483D"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батывает вещества, которые успешно борются с раковыми клетками: </w:t>
      </w:r>
      <w:proofErr w:type="spellStart"/>
      <w:r w:rsidR="0023483D"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лейкоциты</w:t>
      </w:r>
      <w:proofErr w:type="spellEnd"/>
      <w:r w:rsidR="0023483D"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терферон. Люди, редко бывающие на солнце, больше рискуют заболеть раком.</w:t>
      </w:r>
    </w:p>
    <w:p w:rsidR="00EF2565" w:rsidRDefault="00531C1F" w:rsidP="00A12C59">
      <w:pPr>
        <w:shd w:val="clear" w:color="auto" w:fill="FFFFFF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ечное облучение оказывает влияние на выделительные фун</w:t>
      </w:r>
      <w:r w:rsidR="00D43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ии: </w:t>
      </w:r>
    </w:p>
    <w:p w:rsidR="00EF2565" w:rsidRDefault="00EF2565" w:rsidP="00A12C59">
      <w:pPr>
        <w:shd w:val="clear" w:color="auto" w:fill="FFFFFF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43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вается потоотделение</w:t>
      </w:r>
      <w:r w:rsidR="00531C1F" w:rsidRPr="00E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</w:t>
      </w:r>
      <w:r w:rsidR="00D437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31C1F" w:rsidRPr="00E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ем вес тела после каждой солнечной ванны падает, а удельный вес крови повышается;</w:t>
      </w:r>
    </w:p>
    <w:p w:rsidR="00EF2565" w:rsidRDefault="00EF2565" w:rsidP="00A12C59">
      <w:pPr>
        <w:shd w:val="clear" w:color="auto" w:fill="FFFFFF"/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1C1F" w:rsidRPr="00E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выделение кожного жира;</w:t>
      </w:r>
    </w:p>
    <w:p w:rsidR="00531C1F" w:rsidRPr="00EF2565" w:rsidRDefault="00EF2565" w:rsidP="00A12C59">
      <w:pPr>
        <w:shd w:val="clear" w:color="auto" w:fill="FFFFFF"/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31C1F" w:rsidRPr="00E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 более интенсивное отшелушивание эпидермиса.</w:t>
      </w:r>
    </w:p>
    <w:p w:rsidR="008D1E01" w:rsidRDefault="009E41E2" w:rsidP="00A12C59"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ечная энергия возбуждающе действует и на головной мозг</w:t>
      </w:r>
      <w:r w:rsidR="00936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Pr="00F31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после кратковременного пребывания на солнце заметно улучшается мозговая деятельность.</w:t>
      </w:r>
    </w:p>
    <w:p w:rsidR="00AD027B" w:rsidRDefault="00AD027B" w:rsidP="00A12C59"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солнечное облучение способствует улучшению кровообращения в мышцах, вследствие чего укрепляется мускулату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цы становятся  более эластичными.</w:t>
      </w:r>
    </w:p>
    <w:p w:rsidR="008D1E01" w:rsidRPr="00E7333F" w:rsidRDefault="008D1E01" w:rsidP="00A12C59">
      <w:pPr>
        <w:ind w:firstLine="6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333F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Солнечные ванны являются мощным средством закаливания и укрепления организма</w:t>
      </w:r>
      <w:r w:rsidRPr="004F5229">
        <w:rPr>
          <w:rStyle w:val="a9"/>
          <w:color w:val="000000"/>
          <w:sz w:val="27"/>
          <w:szCs w:val="27"/>
        </w:rPr>
        <w:t>.</w:t>
      </w:r>
      <w:r w:rsidRPr="004F5229">
        <w:rPr>
          <w:rStyle w:val="apple-converted-space"/>
          <w:color w:val="000000"/>
          <w:sz w:val="27"/>
          <w:szCs w:val="27"/>
        </w:rPr>
        <w:t> </w:t>
      </w:r>
      <w:r w:rsidRPr="00E7333F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одобных сеансов обнаженное тело неизбежно подвергается воздействию свежего воздуха, температура которого ниже температуры тела. В результате чередования этого легкого </w:t>
      </w:r>
      <w:proofErr w:type="spellStart"/>
      <w:r w:rsidRPr="00E7333F">
        <w:rPr>
          <w:rFonts w:ascii="Times New Roman" w:hAnsi="Times New Roman" w:cs="Times New Roman"/>
          <w:color w:val="000000"/>
          <w:sz w:val="28"/>
          <w:szCs w:val="28"/>
        </w:rPr>
        <w:t>холодового</w:t>
      </w:r>
      <w:proofErr w:type="spellEnd"/>
      <w:r w:rsidRPr="00E73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33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ражения с мощным приливом солнечного тепла и достигается эффект укрепления</w:t>
      </w:r>
      <w:r w:rsidR="00E7333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E733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мунитета</w:t>
        </w:r>
      </w:hyperlink>
      <w:r w:rsidRPr="00E73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2565" w:rsidRDefault="00F555BB" w:rsidP="00A12C59">
      <w:pPr>
        <w:ind w:firstLine="6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3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лнечное облучение </w:t>
      </w:r>
      <w:r w:rsidR="00337A53" w:rsidRPr="00D43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же </w:t>
      </w:r>
      <w:r w:rsidRPr="00D437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т влияние на</w:t>
      </w:r>
      <w:r w:rsidR="00936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е системы человека:</w:t>
      </w:r>
    </w:p>
    <w:p w:rsidR="00BC4896" w:rsidRPr="00EF2565" w:rsidRDefault="00936859" w:rsidP="00A12C59">
      <w:pPr>
        <w:pStyle w:val="aa"/>
        <w:numPr>
          <w:ilvl w:val="0"/>
          <w:numId w:val="9"/>
        </w:numPr>
        <w:ind w:left="0" w:firstLine="6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арение</w:t>
      </w:r>
      <w:r w:rsidRPr="00EF2565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, </w:t>
      </w:r>
      <w:r w:rsidRPr="00EF2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учшает </w:t>
      </w:r>
      <w:r w:rsidR="00BC4896" w:rsidRPr="00EF2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ные процессы: белковый, липидный, углеводный и минеральный</w:t>
      </w:r>
      <w:r w:rsidRPr="00EF2565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;</w:t>
      </w:r>
    </w:p>
    <w:p w:rsidR="00A979A1" w:rsidRPr="00A3530F" w:rsidRDefault="0053321B" w:rsidP="00A12C59">
      <w:pPr>
        <w:numPr>
          <w:ilvl w:val="0"/>
          <w:numId w:val="9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ав крови, </w:t>
      </w:r>
      <w:r w:rsidR="00A979A1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 в повышении числа эритроцитов и изменение лейкоцитарной формулы.</w:t>
      </w:r>
    </w:p>
    <w:p w:rsidR="00A979A1" w:rsidRPr="00A3530F" w:rsidRDefault="0053321B" w:rsidP="00A12C59">
      <w:pPr>
        <w:numPr>
          <w:ilvl w:val="0"/>
          <w:numId w:val="9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рвную систему: в</w:t>
      </w:r>
      <w:r w:rsidR="00D7702F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расслабля</w:t>
      </w:r>
      <w:r w:rsidR="00D437F0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7702F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="00D437F0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зируют, улучшает ночной сон.</w:t>
      </w:r>
    </w:p>
    <w:p w:rsidR="00936859" w:rsidRPr="00A3530F" w:rsidRDefault="0053321B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A3530F">
        <w:rPr>
          <w:sz w:val="28"/>
          <w:szCs w:val="28"/>
        </w:rPr>
        <w:t xml:space="preserve">Под влиянием составных частей солнечного спектра в организме формируются разнообразные процессы, которые приводят к тому, что активизируются защитные силы, чем и обусловлен лечебный эффект гелиотерапии. </w:t>
      </w:r>
    </w:p>
    <w:p w:rsidR="005A54BA" w:rsidRPr="00A3530F" w:rsidRDefault="00936859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A3530F">
        <w:rPr>
          <w:sz w:val="28"/>
          <w:szCs w:val="28"/>
        </w:rPr>
        <w:t>С</w:t>
      </w:r>
      <w:r w:rsidR="005A54BA" w:rsidRPr="00A3530F">
        <w:rPr>
          <w:sz w:val="28"/>
          <w:szCs w:val="28"/>
        </w:rPr>
        <w:t xml:space="preserve">олнечные лучи являются привычным для человека фактором внешней среды и гелиотерапия оказывает на организм многообразное положительное действие, </w:t>
      </w:r>
      <w:r w:rsidRPr="00A3530F">
        <w:rPr>
          <w:sz w:val="28"/>
          <w:szCs w:val="28"/>
        </w:rPr>
        <w:t xml:space="preserve">но </w:t>
      </w:r>
      <w:r w:rsidR="005A54BA" w:rsidRPr="00A3530F">
        <w:rPr>
          <w:sz w:val="28"/>
          <w:szCs w:val="28"/>
        </w:rPr>
        <w:t>чрезмерное увлечение этим методом может иметь отрицательные последствия. Солнечное облучение способно стимулировать канцерогенез, ослабить иммунитет, вызывать ожоги, фото дерматозы, привести к солнечному удару.</w:t>
      </w:r>
    </w:p>
    <w:p w:rsidR="00C34FAC" w:rsidRPr="00A3530F" w:rsidRDefault="00C34FAC" w:rsidP="00A12C59">
      <w:pPr>
        <w:shd w:val="clear" w:color="auto" w:fill="FFFFFF"/>
        <w:ind w:firstLine="68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353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чение</w:t>
      </w:r>
    </w:p>
    <w:p w:rsidR="00C34FAC" w:rsidRPr="00A3530F" w:rsidRDefault="00C34FAC" w:rsidP="00A12C59">
      <w:pPr>
        <w:shd w:val="clear" w:color="auto" w:fill="FFFFFF"/>
        <w:ind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иотерапию применяют в лечебно-профилактических целях, а также как закаливающее средство.</w:t>
      </w:r>
    </w:p>
    <w:p w:rsidR="00527ABE" w:rsidRPr="00A3530F" w:rsidRDefault="00527ABE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A3530F">
        <w:rPr>
          <w:rStyle w:val="a7"/>
          <w:sz w:val="28"/>
          <w:szCs w:val="28"/>
        </w:rPr>
        <w:t>Общая гелиотерапия</w:t>
      </w:r>
      <w:r w:rsidRPr="00A3530F">
        <w:rPr>
          <w:rStyle w:val="apple-converted-space"/>
          <w:sz w:val="28"/>
          <w:szCs w:val="28"/>
        </w:rPr>
        <w:t> </w:t>
      </w:r>
      <w:r w:rsidR="00BC4896" w:rsidRPr="00A3530F">
        <w:rPr>
          <w:sz w:val="28"/>
          <w:szCs w:val="28"/>
        </w:rPr>
        <w:t xml:space="preserve">(облучение всего тела), </w:t>
      </w:r>
      <w:r w:rsidRPr="00A3530F">
        <w:rPr>
          <w:sz w:val="28"/>
          <w:szCs w:val="28"/>
        </w:rPr>
        <w:t>показана при заболеваниях кожи и волос, заболеваниях системы крови, нарушениях обмена, нервных заболеваниях.</w:t>
      </w:r>
    </w:p>
    <w:p w:rsidR="00527ABE" w:rsidRPr="00A3530F" w:rsidRDefault="00527ABE" w:rsidP="00A12C59">
      <w:pPr>
        <w:shd w:val="clear" w:color="auto" w:fill="FFFFFF"/>
        <w:ind w:firstLine="680"/>
        <w:rPr>
          <w:rFonts w:ascii="Times New Roman" w:hAnsi="Times New Roman" w:cs="Times New Roman"/>
          <w:sz w:val="28"/>
          <w:szCs w:val="28"/>
        </w:rPr>
      </w:pPr>
      <w:r w:rsidRPr="00A3530F">
        <w:rPr>
          <w:rStyle w:val="a7"/>
          <w:rFonts w:ascii="Times New Roman" w:hAnsi="Times New Roman" w:cs="Times New Roman"/>
          <w:sz w:val="28"/>
          <w:szCs w:val="28"/>
        </w:rPr>
        <w:t>Местная гелиотерапия</w:t>
      </w:r>
      <w:r w:rsidR="002A2A94" w:rsidRPr="00A353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C4896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учение отдельных участков — солнечный «воротник», «пояс» и так далее)</w:t>
      </w:r>
      <w:r w:rsidR="002A2A94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30F">
        <w:rPr>
          <w:rFonts w:ascii="Times New Roman" w:hAnsi="Times New Roman" w:cs="Times New Roman"/>
          <w:sz w:val="28"/>
          <w:szCs w:val="28"/>
        </w:rPr>
        <w:t xml:space="preserve">способствует заживлению поверхностных ран и язв, рассасыванию инфильтратов, чему способствуют: подсушивающее действие солнца, бактерицидное действие ультрафиолетовых лучей, </w:t>
      </w:r>
      <w:r w:rsidRPr="00A3530F">
        <w:rPr>
          <w:rFonts w:ascii="Times New Roman" w:hAnsi="Times New Roman" w:cs="Times New Roman"/>
          <w:sz w:val="28"/>
          <w:szCs w:val="28"/>
        </w:rPr>
        <w:lastRenderedPageBreak/>
        <w:t>улучшение трофики облучаемой области вследствие гиперемии, в результате чего образуется обильная грануляционная ткань.</w:t>
      </w:r>
    </w:p>
    <w:p w:rsidR="00C34FAC" w:rsidRPr="00A3530F" w:rsidRDefault="00C34FAC" w:rsidP="00A12C59">
      <w:pPr>
        <w:shd w:val="clear" w:color="auto" w:fill="FFFFFF"/>
        <w:ind w:firstLine="68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353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казания к гелиотерапии</w:t>
      </w:r>
    </w:p>
    <w:p w:rsidR="00A36067" w:rsidRPr="00A3530F" w:rsidRDefault="002A2A94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витаминоза D;</w:t>
      </w:r>
    </w:p>
    <w:p w:rsidR="002A2A94" w:rsidRPr="00A3530F" w:rsidRDefault="002A2A94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х</w:t>
      </w:r>
      <w:proofErr w:type="gramEnd"/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</w:t>
      </w:r>
      <w:r w:rsidR="00E6723C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матоз, </w:t>
      </w:r>
      <w:r w:rsidRPr="00A3530F">
        <w:rPr>
          <w:rFonts w:ascii="Times New Roman" w:hAnsi="Times New Roman" w:cs="Times New Roman"/>
          <w:sz w:val="28"/>
          <w:szCs w:val="28"/>
        </w:rPr>
        <w:t xml:space="preserve">определенные стадии </w:t>
      </w:r>
      <w:r w:rsidR="00E6723C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ориаз</w:t>
      </w:r>
      <w:r w:rsidR="007D6B92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5FC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9AE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дермия</w:t>
      </w:r>
      <w:r w:rsidR="00E6723C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9AE" w:rsidRPr="00A3530F" w:rsidRDefault="002A2A94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ит;</w:t>
      </w:r>
    </w:p>
    <w:p w:rsidR="009A29AE" w:rsidRPr="00A3530F" w:rsidRDefault="002A2A94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артрит;</w:t>
      </w:r>
    </w:p>
    <w:p w:rsidR="009A29AE" w:rsidRPr="00A3530F" w:rsidRDefault="002A2A94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зит;</w:t>
      </w:r>
    </w:p>
    <w:p w:rsidR="00A36067" w:rsidRPr="00A3530F" w:rsidRDefault="009A29AE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улит</w:t>
      </w:r>
      <w:r w:rsidR="002A2A94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067" w:rsidRPr="00A3530F" w:rsidRDefault="00C34FA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</w:t>
      </w:r>
      <w:r w:rsidR="002A2A94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болевания органов дыхания;</w:t>
      </w:r>
    </w:p>
    <w:p w:rsidR="00C34FAC" w:rsidRPr="00EF2565" w:rsidRDefault="001A75F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ёз</w:t>
      </w:r>
      <w:r w:rsidR="00C34FAC" w:rsidRPr="00A3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B92" w:rsidRPr="00EF2565">
        <w:rPr>
          <w:rFonts w:ascii="Times New Roman" w:hAnsi="Times New Roman" w:cs="Times New Roman"/>
          <w:color w:val="000000"/>
          <w:sz w:val="28"/>
          <w:szCs w:val="28"/>
        </w:rPr>
        <w:t>вне стадии обострения</w:t>
      </w:r>
      <w:r w:rsidR="002A2A94" w:rsidRPr="00EF25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723C" w:rsidRPr="002A2A94" w:rsidRDefault="002A2A94" w:rsidP="00A12C5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левания</w:t>
      </w:r>
      <w:r w:rsidR="00C26AE2" w:rsidRPr="002A2A94">
        <w:rPr>
          <w:color w:val="000000"/>
          <w:sz w:val="28"/>
          <w:szCs w:val="28"/>
        </w:rPr>
        <w:t xml:space="preserve"> внутренн</w:t>
      </w:r>
      <w:r>
        <w:rPr>
          <w:color w:val="000000"/>
          <w:sz w:val="28"/>
          <w:szCs w:val="28"/>
        </w:rPr>
        <w:t>их органов вне фазы обострения;</w:t>
      </w:r>
    </w:p>
    <w:p w:rsidR="00E6723C" w:rsidRPr="002A2A94" w:rsidRDefault="002A2A94" w:rsidP="00A12C59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овое голодание;</w:t>
      </w:r>
    </w:p>
    <w:p w:rsidR="001A75FC" w:rsidRPr="00EF2565" w:rsidRDefault="001A75F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F2565">
        <w:rPr>
          <w:rFonts w:ascii="Times New Roman" w:hAnsi="Times New Roman" w:cs="Times New Roman"/>
          <w:color w:val="000000"/>
          <w:sz w:val="28"/>
          <w:szCs w:val="28"/>
        </w:rPr>
        <w:t>переломы</w:t>
      </w:r>
      <w:r w:rsidR="00A87D8D" w:rsidRPr="00EF2565">
        <w:rPr>
          <w:rFonts w:ascii="Times New Roman" w:hAnsi="Times New Roman" w:cs="Times New Roman"/>
          <w:color w:val="000000"/>
          <w:sz w:val="28"/>
          <w:szCs w:val="28"/>
        </w:rPr>
        <w:t xml:space="preserve"> костей с замедлен</w:t>
      </w:r>
      <w:r w:rsidRPr="00EF2565">
        <w:rPr>
          <w:rFonts w:ascii="Times New Roman" w:hAnsi="Times New Roman" w:cs="Times New Roman"/>
          <w:color w:val="000000"/>
          <w:sz w:val="28"/>
          <w:szCs w:val="28"/>
        </w:rPr>
        <w:t>ным образованием костной мозоли;</w:t>
      </w:r>
    </w:p>
    <w:p w:rsidR="00A87D8D" w:rsidRPr="00EF2565" w:rsidRDefault="001A75F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F2565">
        <w:rPr>
          <w:rFonts w:ascii="Times New Roman" w:hAnsi="Times New Roman" w:cs="Times New Roman"/>
          <w:color w:val="000000"/>
          <w:sz w:val="28"/>
          <w:szCs w:val="28"/>
        </w:rPr>
        <w:t>вяло заживающие раны и язвы;</w:t>
      </w:r>
    </w:p>
    <w:p w:rsidR="00A87D8D" w:rsidRPr="00EF2565" w:rsidRDefault="001A75F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F2565">
        <w:rPr>
          <w:rFonts w:ascii="Times New Roman" w:hAnsi="Times New Roman" w:cs="Times New Roman"/>
          <w:color w:val="000000"/>
          <w:sz w:val="28"/>
          <w:szCs w:val="28"/>
        </w:rPr>
        <w:t>рахит;</w:t>
      </w:r>
    </w:p>
    <w:p w:rsidR="00A87D8D" w:rsidRPr="00EF2565" w:rsidRDefault="001A75FC" w:rsidP="00A12C59">
      <w:pPr>
        <w:pStyle w:val="aa"/>
        <w:numPr>
          <w:ilvl w:val="0"/>
          <w:numId w:val="10"/>
        </w:numPr>
        <w:shd w:val="clear" w:color="auto" w:fill="FFFFFF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F2565">
        <w:rPr>
          <w:rFonts w:ascii="Times New Roman" w:hAnsi="Times New Roman" w:cs="Times New Roman"/>
          <w:color w:val="000000"/>
          <w:sz w:val="28"/>
          <w:szCs w:val="28"/>
        </w:rPr>
        <w:t>хронические заболевания желудочно-кишечного тракта.</w:t>
      </w:r>
    </w:p>
    <w:p w:rsidR="00C34FAC" w:rsidRPr="00A3530F" w:rsidRDefault="00A87D8D" w:rsidP="00A12C59">
      <w:pPr>
        <w:pStyle w:val="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333333"/>
          <w:sz w:val="28"/>
          <w:szCs w:val="32"/>
        </w:rPr>
      </w:pPr>
      <w:r w:rsidRPr="00A3530F">
        <w:rPr>
          <w:color w:val="333333"/>
          <w:sz w:val="28"/>
          <w:szCs w:val="32"/>
        </w:rPr>
        <w:t>Прот</w:t>
      </w:r>
      <w:r w:rsidR="00C34FAC" w:rsidRPr="00A3530F">
        <w:rPr>
          <w:color w:val="333333"/>
          <w:sz w:val="28"/>
          <w:szCs w:val="32"/>
        </w:rPr>
        <w:t>ивопоказания и ограничения при гелиотерапии</w:t>
      </w:r>
    </w:p>
    <w:p w:rsidR="001A75FC" w:rsidRDefault="009916D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75FC">
        <w:rPr>
          <w:color w:val="000000"/>
          <w:sz w:val="28"/>
          <w:szCs w:val="28"/>
        </w:rPr>
        <w:t>ипертония;</w:t>
      </w:r>
    </w:p>
    <w:p w:rsidR="000B5FDC" w:rsidRDefault="009916D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A75FC">
        <w:rPr>
          <w:color w:val="000000"/>
          <w:sz w:val="28"/>
          <w:szCs w:val="28"/>
        </w:rPr>
        <w:t>шемическая болезнь сердца;</w:t>
      </w:r>
    </w:p>
    <w:p w:rsidR="00527ABE" w:rsidRDefault="001A75FC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харный диабет;</w:t>
      </w:r>
    </w:p>
    <w:p w:rsidR="001A75FC" w:rsidRDefault="001A75FC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ые нарушения</w:t>
      </w:r>
      <w:r w:rsidR="00C26AE2" w:rsidRPr="00137B35">
        <w:rPr>
          <w:color w:val="000000"/>
          <w:sz w:val="28"/>
          <w:szCs w:val="28"/>
        </w:rPr>
        <w:t xml:space="preserve"> функции щи</w:t>
      </w:r>
      <w:r>
        <w:rPr>
          <w:color w:val="000000"/>
          <w:sz w:val="28"/>
          <w:szCs w:val="28"/>
        </w:rPr>
        <w:t>товидной железы, надпочечников;</w:t>
      </w:r>
    </w:p>
    <w:p w:rsidR="00527ABE" w:rsidRDefault="001A75FC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лые заболевания легких;</w:t>
      </w:r>
    </w:p>
    <w:p w:rsidR="00527ABE" w:rsidRDefault="00C26AE2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 w:rsidRPr="00137B35">
        <w:rPr>
          <w:color w:val="000000"/>
          <w:sz w:val="28"/>
          <w:szCs w:val="28"/>
        </w:rPr>
        <w:t>кра</w:t>
      </w:r>
      <w:r w:rsidR="001A75FC">
        <w:rPr>
          <w:color w:val="000000"/>
          <w:sz w:val="28"/>
          <w:szCs w:val="28"/>
        </w:rPr>
        <w:t>сная волчанка;</w:t>
      </w:r>
    </w:p>
    <w:p w:rsidR="00A32AC1" w:rsidRDefault="001A75FC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ические заболевания;</w:t>
      </w:r>
    </w:p>
    <w:p w:rsidR="000B5FDC" w:rsidRDefault="000B5FDC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ые вмешательства</w:t>
      </w:r>
      <w:r w:rsidR="00C26AE2" w:rsidRPr="00137B35">
        <w:rPr>
          <w:color w:val="000000"/>
          <w:sz w:val="28"/>
          <w:szCs w:val="28"/>
        </w:rPr>
        <w:t xml:space="preserve">, </w:t>
      </w:r>
    </w:p>
    <w:p w:rsidR="00527ABE" w:rsidRDefault="00B8027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онность</w:t>
      </w:r>
      <w:r w:rsidR="00C26AE2" w:rsidRPr="00137B35">
        <w:rPr>
          <w:color w:val="000000"/>
          <w:sz w:val="28"/>
          <w:szCs w:val="28"/>
        </w:rPr>
        <w:t xml:space="preserve"> к кров</w:t>
      </w:r>
      <w:r>
        <w:rPr>
          <w:color w:val="000000"/>
          <w:sz w:val="28"/>
          <w:szCs w:val="28"/>
        </w:rPr>
        <w:t>отечениям, в том числе носовым;</w:t>
      </w:r>
    </w:p>
    <w:p w:rsidR="000B5FDC" w:rsidRDefault="00B8027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макс;</w:t>
      </w:r>
    </w:p>
    <w:p w:rsidR="000B5FDC" w:rsidRDefault="00B8027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болевания</w:t>
      </w:r>
      <w:r w:rsidR="00C26AE2" w:rsidRPr="00137B35">
        <w:rPr>
          <w:color w:val="000000"/>
          <w:sz w:val="28"/>
          <w:szCs w:val="28"/>
        </w:rPr>
        <w:t>, сопровождающихся повышенны</w:t>
      </w:r>
      <w:r>
        <w:rPr>
          <w:color w:val="000000"/>
          <w:sz w:val="28"/>
          <w:szCs w:val="28"/>
        </w:rPr>
        <w:t>м уровнем эстрогенов (мастопатия, миома);</w:t>
      </w:r>
    </w:p>
    <w:p w:rsidR="00527ABE" w:rsidRDefault="00B8027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алительные заболевания женских половых органов;</w:t>
      </w:r>
    </w:p>
    <w:p w:rsidR="00C26AE2" w:rsidRPr="009916D4" w:rsidRDefault="00B8027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textAlignment w:val="baseline"/>
      </w:pPr>
      <w:r>
        <w:rPr>
          <w:color w:val="000000"/>
          <w:sz w:val="28"/>
          <w:szCs w:val="28"/>
        </w:rPr>
        <w:t xml:space="preserve">повышенная чувствительность к солнечным лучам </w:t>
      </w:r>
      <w:r w:rsidR="00A32AC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олнечная крапивница, </w:t>
      </w:r>
      <w:r w:rsidR="002762A7">
        <w:rPr>
          <w:color w:val="000000"/>
          <w:sz w:val="28"/>
          <w:szCs w:val="28"/>
        </w:rPr>
        <w:t xml:space="preserve">меланома, </w:t>
      </w:r>
      <w:r>
        <w:rPr>
          <w:color w:val="000000" w:themeColor="text1"/>
          <w:sz w:val="28"/>
          <w:szCs w:val="28"/>
        </w:rPr>
        <w:t>пеллагра</w:t>
      </w:r>
      <w:r w:rsidR="002762A7" w:rsidRPr="00B80274">
        <w:rPr>
          <w:color w:val="000000" w:themeColor="text1"/>
          <w:sz w:val="28"/>
          <w:szCs w:val="28"/>
        </w:rPr>
        <w:t>)</w:t>
      </w:r>
      <w:r>
        <w:t>;</w:t>
      </w:r>
    </w:p>
    <w:p w:rsidR="00527ABE" w:rsidRPr="00B12E0B" w:rsidRDefault="00B12E0B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 w:rsidRPr="00B12E0B">
        <w:rPr>
          <w:color w:val="000000" w:themeColor="text1"/>
          <w:sz w:val="28"/>
          <w:szCs w:val="28"/>
        </w:rPr>
        <w:t>активный</w:t>
      </w:r>
      <w:r w:rsidR="00C34FAC" w:rsidRPr="00B12E0B">
        <w:rPr>
          <w:color w:val="000000" w:themeColor="text1"/>
          <w:sz w:val="28"/>
          <w:szCs w:val="28"/>
        </w:rPr>
        <w:t xml:space="preserve"> </w:t>
      </w:r>
      <w:r w:rsidRPr="00B12E0B">
        <w:rPr>
          <w:color w:val="000000" w:themeColor="text1"/>
          <w:sz w:val="28"/>
          <w:szCs w:val="28"/>
        </w:rPr>
        <w:t>туберкулёз</w:t>
      </w:r>
      <w:r w:rsidR="00C96984">
        <w:rPr>
          <w:color w:val="000000" w:themeColor="text1"/>
          <w:sz w:val="28"/>
          <w:szCs w:val="28"/>
        </w:rPr>
        <w:t>;</w:t>
      </w:r>
    </w:p>
    <w:p w:rsidR="00A32AC1" w:rsidRPr="00B12E0B" w:rsidRDefault="00B12E0B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 w:rsidRPr="00B12E0B">
        <w:rPr>
          <w:color w:val="000000" w:themeColor="text1"/>
          <w:sz w:val="28"/>
          <w:szCs w:val="28"/>
        </w:rPr>
        <w:t>выраженный атеросклероз;</w:t>
      </w:r>
    </w:p>
    <w:p w:rsidR="00A32AC1" w:rsidRPr="00B12E0B" w:rsidRDefault="00C9698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ипертензия;</w:t>
      </w:r>
    </w:p>
    <w:p w:rsidR="00527ABE" w:rsidRPr="00B12E0B" w:rsidRDefault="00C9698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рая стадия различных</w:t>
      </w:r>
      <w:r w:rsidR="002C790A">
        <w:rPr>
          <w:color w:val="000000" w:themeColor="text1"/>
          <w:sz w:val="28"/>
          <w:szCs w:val="28"/>
        </w:rPr>
        <w:t xml:space="preserve"> воспалительных процессов</w:t>
      </w:r>
      <w:r w:rsidR="00A32AC1" w:rsidRPr="00B12E0B">
        <w:rPr>
          <w:color w:val="000000" w:themeColor="text1"/>
          <w:sz w:val="28"/>
          <w:szCs w:val="28"/>
        </w:rPr>
        <w:t xml:space="preserve"> </w:t>
      </w:r>
      <w:proofErr w:type="gramStart"/>
      <w:r w:rsidR="00A32AC1" w:rsidRPr="00B12E0B">
        <w:rPr>
          <w:color w:val="000000" w:themeColor="text1"/>
          <w:sz w:val="28"/>
          <w:szCs w:val="28"/>
        </w:rPr>
        <w:t>при</w:t>
      </w:r>
      <w:proofErr w:type="gramEnd"/>
      <w:r w:rsidR="00C34FAC" w:rsidRPr="00B12E0B">
        <w:rPr>
          <w:color w:val="000000" w:themeColor="text1"/>
          <w:sz w:val="28"/>
          <w:szCs w:val="28"/>
        </w:rPr>
        <w:t xml:space="preserve"> </w:t>
      </w:r>
      <w:r w:rsidR="00A32AC1" w:rsidRPr="00B12E0B">
        <w:rPr>
          <w:color w:val="000000" w:themeColor="text1"/>
          <w:sz w:val="28"/>
          <w:szCs w:val="28"/>
        </w:rPr>
        <w:t>повышения</w:t>
      </w:r>
      <w:r w:rsidR="00A32AC1" w:rsidRPr="00B12E0B">
        <w:rPr>
          <w:rStyle w:val="apple-converted-space"/>
          <w:color w:val="000000" w:themeColor="text1"/>
          <w:sz w:val="28"/>
          <w:szCs w:val="28"/>
        </w:rPr>
        <w:t> </w:t>
      </w:r>
      <w:r w:rsidR="009916D4">
        <w:rPr>
          <w:color w:val="000000" w:themeColor="text1"/>
          <w:sz w:val="28"/>
          <w:szCs w:val="28"/>
        </w:rPr>
        <w:t>СОЭ;</w:t>
      </w:r>
    </w:p>
    <w:p w:rsidR="00527ABE" w:rsidRPr="00B12E0B" w:rsidRDefault="009916D4" w:rsidP="00A12C59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щение.</w:t>
      </w:r>
    </w:p>
    <w:p w:rsidR="00C26AE2" w:rsidRPr="00A3530F" w:rsidRDefault="00EC3D28" w:rsidP="00A12C59">
      <w:pPr>
        <w:pStyle w:val="2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32"/>
        </w:rPr>
      </w:pPr>
      <w:r w:rsidRPr="00A3530F">
        <w:rPr>
          <w:sz w:val="28"/>
          <w:szCs w:val="32"/>
        </w:rPr>
        <w:t>Особые рекомендации</w:t>
      </w:r>
    </w:p>
    <w:p w:rsidR="00A24626" w:rsidRPr="00A24626" w:rsidRDefault="00A24626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A24626">
        <w:rPr>
          <w:color w:val="000000" w:themeColor="text1"/>
          <w:sz w:val="28"/>
          <w:szCs w:val="28"/>
        </w:rPr>
        <w:t>Перед тем, как начать лечение солнцем, обязательно следует пройти период адаптации (акклиматизации), так как смена климата, режима дня и питания, пищевого рациона является стрессом для организма и может неблагоприятно отразится на общем состоянии организма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 xml:space="preserve">Находясь на солнце, тело человека испытывает суммарное воздействие прямой радиации (непосредственно от солнца), рассеянной (излучение от небосвода) и отраженной (от поверхности земли, предметов, воды). Если человек в обнаженном виде при комфортных метеоусловиях находится под небольшой теневой защитой — под навесом, тентом, зонтом, кроной дерева, — на него оказывает влияние рассеянный и отраженный поток солнечных лучей. Это легкая, щадящая лечебная процедура, весьма </w:t>
      </w:r>
      <w:r w:rsidR="009916D4" w:rsidRPr="009916D4">
        <w:rPr>
          <w:color w:val="000000"/>
          <w:sz w:val="28"/>
          <w:szCs w:val="28"/>
        </w:rPr>
        <w:t xml:space="preserve">близкая к воздушным ваннам, </w:t>
      </w:r>
      <w:r w:rsidRPr="009916D4">
        <w:rPr>
          <w:color w:val="000000"/>
          <w:sz w:val="28"/>
          <w:szCs w:val="28"/>
        </w:rPr>
        <w:t xml:space="preserve"> даже в условиях только отраженного света на тело человека попадает до 17 % солнечных лучей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 xml:space="preserve">Очень обманчива облачность. </w:t>
      </w:r>
      <w:r w:rsidR="005A54BA" w:rsidRPr="009916D4">
        <w:rPr>
          <w:color w:val="000000"/>
          <w:sz w:val="28"/>
          <w:szCs w:val="28"/>
        </w:rPr>
        <w:t>С</w:t>
      </w:r>
      <w:r w:rsidRPr="009916D4">
        <w:rPr>
          <w:color w:val="000000"/>
          <w:sz w:val="28"/>
          <w:szCs w:val="28"/>
        </w:rPr>
        <w:t>о</w:t>
      </w:r>
      <w:r w:rsidR="005A54BA" w:rsidRPr="009916D4">
        <w:rPr>
          <w:color w:val="000000"/>
          <w:sz w:val="28"/>
          <w:szCs w:val="28"/>
        </w:rPr>
        <w:t>лнце</w:t>
      </w:r>
      <w:r w:rsidR="002C790A">
        <w:rPr>
          <w:color w:val="000000"/>
          <w:sz w:val="28"/>
          <w:szCs w:val="28"/>
        </w:rPr>
        <w:t>,</w:t>
      </w:r>
      <w:r w:rsidR="005A54BA" w:rsidRPr="009916D4">
        <w:rPr>
          <w:color w:val="000000"/>
          <w:sz w:val="28"/>
          <w:szCs w:val="28"/>
        </w:rPr>
        <w:t xml:space="preserve"> спрятавшись</w:t>
      </w:r>
      <w:r w:rsidRPr="009916D4">
        <w:rPr>
          <w:color w:val="000000"/>
          <w:sz w:val="28"/>
          <w:szCs w:val="28"/>
        </w:rPr>
        <w:t xml:space="preserve"> за облака, </w:t>
      </w:r>
      <w:r w:rsidR="00C82A65" w:rsidRPr="009916D4">
        <w:rPr>
          <w:color w:val="000000"/>
          <w:sz w:val="28"/>
          <w:szCs w:val="28"/>
        </w:rPr>
        <w:t xml:space="preserve">может </w:t>
      </w:r>
      <w:r w:rsidRPr="009916D4">
        <w:rPr>
          <w:color w:val="000000"/>
          <w:sz w:val="28"/>
          <w:szCs w:val="28"/>
        </w:rPr>
        <w:t xml:space="preserve"> пропускать до 50 % солнечных лучей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 xml:space="preserve">При купании в море действие ультрафиолетовых лучей продолжается. Обнаженное тело над поверхностью воды подвергается даже большей дозе облучения, чем на суше, поскольку вода имеет способность в значительной </w:t>
      </w:r>
      <w:r w:rsidRPr="009916D4">
        <w:rPr>
          <w:color w:val="000000"/>
          <w:sz w:val="28"/>
          <w:szCs w:val="28"/>
        </w:rPr>
        <w:lastRenderedPageBreak/>
        <w:t xml:space="preserve">мере отражать солнечные лучи. Кроме того, ультрафиолетовые лучи проникают и в </w:t>
      </w:r>
      <w:r w:rsidR="00C82A65" w:rsidRPr="009916D4">
        <w:rPr>
          <w:color w:val="000000"/>
          <w:sz w:val="28"/>
          <w:szCs w:val="28"/>
        </w:rPr>
        <w:t xml:space="preserve">воду на глубину до 1 м, но </w:t>
      </w:r>
      <w:r w:rsidRPr="009916D4">
        <w:rPr>
          <w:color w:val="000000"/>
          <w:sz w:val="28"/>
          <w:szCs w:val="28"/>
        </w:rPr>
        <w:t>наибольшее их проникновение происходит на глубину до 25 см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При пребывании на пляже нужно периодически надавливать пальцами на любой участок обнаженного тела, облучаемого солнцем, и, если на коже после надавливания остается белое пятно, пляж следует покинуть.</w:t>
      </w:r>
    </w:p>
    <w:p w:rsidR="00C26AE2" w:rsidRPr="007C3393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Солнцезащитные средства наносят на кожу за полчаса до приема солнечных ванн, а также каждые 2 часа и после купания.</w:t>
      </w:r>
      <w:r w:rsidR="007C3393">
        <w:rPr>
          <w:color w:val="000000"/>
          <w:sz w:val="28"/>
          <w:szCs w:val="28"/>
        </w:rPr>
        <w:t xml:space="preserve"> </w:t>
      </w:r>
      <w:r w:rsidRPr="007C3393">
        <w:rPr>
          <w:color w:val="000000"/>
          <w:sz w:val="28"/>
          <w:szCs w:val="28"/>
        </w:rPr>
        <w:t xml:space="preserve">Перед первым применением солнцезащитного крема проведите тест на </w:t>
      </w:r>
      <w:proofErr w:type="spellStart"/>
      <w:r w:rsidRPr="007C3393">
        <w:rPr>
          <w:color w:val="000000"/>
          <w:sz w:val="28"/>
          <w:szCs w:val="28"/>
        </w:rPr>
        <w:t>аллергенность</w:t>
      </w:r>
      <w:proofErr w:type="spellEnd"/>
      <w:r w:rsidRPr="007C3393">
        <w:rPr>
          <w:color w:val="000000"/>
          <w:sz w:val="28"/>
          <w:szCs w:val="28"/>
        </w:rPr>
        <w:t>. Нанесите крем на небольшой участок кожи в локтевом сгибе и наложите на него компресс из нескольких слоев марли. Оставьте на ночь и утром посмотрите, нет ли каких-либо высыпаний на коже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Не очищайте тело перед загаром мылом, не протирайте кожу лосьонами, туалетными водами. Мыло разрушает защитное покрытие кожи и обезжиривает ее. Лосьон, туалетная вода делают кожу чувствительной к ультрафиолетовым лучам. В результате у вас могут образоваться отдельные коричневые пятна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Отправляясь загорать, смажьте губы бесцветной (гигиенической) помадой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Для защиты кожи от солнца и для ее смягчения нельзя применять минеральные жиры — вазелин, глицерин, так как при этом на ней образуются капельки, создающие эффект маленьких собирательных линз, что может привести к ожогу.</w:t>
      </w:r>
    </w:p>
    <w:p w:rsidR="007C3393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7C3393">
        <w:rPr>
          <w:color w:val="000000"/>
          <w:sz w:val="28"/>
          <w:szCs w:val="28"/>
        </w:rPr>
        <w:t xml:space="preserve">Период купания должен быть включен в общее время пребывания на солнце, поскольку под водой на глубине полуметра кожа поглощает 60 % излучения. </w:t>
      </w:r>
    </w:p>
    <w:p w:rsidR="00C26AE2" w:rsidRPr="007C3393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7C3393">
        <w:rPr>
          <w:color w:val="000000"/>
          <w:sz w:val="28"/>
          <w:szCs w:val="28"/>
        </w:rPr>
        <w:t>Вернувшись с пляжа, солнцезащитное средство необходимо обязательно смыть под душем и нанести успокаивающие и освежающие средства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lastRenderedPageBreak/>
        <w:t>Обязательно закрывайте голову и глаза, когда вы находитесь под палящими лучами солнца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Солнечные ванны недопустимы натощак или сразу после еды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Во время загорания не утоляйте жажду холодными напитками или алкоголем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Полезно перед загаром съесть немного соленого, выпить холодный чай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Если вы загораете лежа, голова должна быть чуть приподнята. В жаркие дни температура гальки и песка достигает 60</w:t>
      </w:r>
      <w:proofErr w:type="gramStart"/>
      <w:r w:rsidRPr="009916D4">
        <w:rPr>
          <w:color w:val="000000"/>
          <w:sz w:val="28"/>
          <w:szCs w:val="28"/>
          <w:bdr w:val="none" w:sz="0" w:space="0" w:color="auto" w:frame="1"/>
        </w:rPr>
        <w:t>°</w:t>
      </w:r>
      <w:r w:rsidRPr="009916D4">
        <w:rPr>
          <w:color w:val="000000"/>
          <w:sz w:val="28"/>
          <w:szCs w:val="28"/>
        </w:rPr>
        <w:t>С</w:t>
      </w:r>
      <w:proofErr w:type="gramEnd"/>
      <w:r w:rsidRPr="009916D4">
        <w:rPr>
          <w:color w:val="000000"/>
          <w:sz w:val="28"/>
          <w:szCs w:val="28"/>
        </w:rPr>
        <w:t>, поэтому загорать лучше на топчанах или в шезлонгах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Не увлекайтесь чрезмерно загаром: длительное пребывание на солнце помимо возможного ущерба здоровью ускоряет старение кожи.</w:t>
      </w:r>
    </w:p>
    <w:p w:rsidR="00C26AE2" w:rsidRPr="009916D4" w:rsidRDefault="00C26AE2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 xml:space="preserve">Одежда избирательно пропускает </w:t>
      </w:r>
      <w:proofErr w:type="spellStart"/>
      <w:proofErr w:type="gramStart"/>
      <w:r w:rsidRPr="009916D4">
        <w:rPr>
          <w:color w:val="000000"/>
          <w:sz w:val="28"/>
          <w:szCs w:val="28"/>
        </w:rPr>
        <w:t>УФ-лучи</w:t>
      </w:r>
      <w:proofErr w:type="spellEnd"/>
      <w:proofErr w:type="gramEnd"/>
      <w:r w:rsidRPr="009916D4">
        <w:rPr>
          <w:color w:val="000000"/>
          <w:sz w:val="28"/>
          <w:szCs w:val="28"/>
        </w:rPr>
        <w:t>: хлопчатобумажный маркизет, натуральный шелк, крепдешин светлых тонов – до 30—60 %; лен, штапель, сатин, темноокрашенные хлопчатобумажные ткани и крепдешины – менее 10 %; одежда из синтетики – от 30 до 70 %.</w:t>
      </w:r>
    </w:p>
    <w:p w:rsidR="00EC436E" w:rsidRPr="009916D4" w:rsidRDefault="00EC436E" w:rsidP="00A12C59">
      <w:pPr>
        <w:ind w:firstLine="68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9916D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ля лиц старше 55лет режим гелиотерапии должен быть особенно щадящим (исключение прямой радиации, более редкие и менее продолжительные процедуры).</w:t>
      </w:r>
    </w:p>
    <w:p w:rsidR="000816FA" w:rsidRDefault="000816FA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916D4">
        <w:rPr>
          <w:rFonts w:ascii="Times New Roman" w:hAnsi="Times New Roman" w:cs="Times New Roman"/>
          <w:sz w:val="28"/>
          <w:szCs w:val="28"/>
        </w:rPr>
        <w:t>Приём отдельных лекарств может вызывать повышенную светочувствительность, при использовании таких препаратов гелиотерапия не назначается.</w:t>
      </w:r>
    </w:p>
    <w:p w:rsidR="00C26AE2" w:rsidRPr="00A12C59" w:rsidRDefault="007C3393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textAlignment w:val="baseline"/>
        <w:rPr>
          <w:color w:val="000000"/>
          <w:sz w:val="28"/>
          <w:szCs w:val="28"/>
        </w:rPr>
      </w:pPr>
      <w:r w:rsidRPr="009916D4">
        <w:rPr>
          <w:color w:val="000000"/>
          <w:sz w:val="28"/>
          <w:szCs w:val="28"/>
        </w:rPr>
        <w:t>Солнце — наш друг и враг. Солнечный свет — это лекарство, он дает прекрасный оздоровительный эффект. Но, как всякое лекарство, оно должно быть строго дозированным.</w:t>
      </w:r>
    </w:p>
    <w:p w:rsidR="00F43D4D" w:rsidRPr="00F43D4D" w:rsidRDefault="00F43D4D" w:rsidP="00A12C59">
      <w:pPr>
        <w:pStyle w:val="a6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333333"/>
          <w:sz w:val="32"/>
          <w:szCs w:val="32"/>
        </w:rPr>
      </w:pPr>
      <w:r w:rsidRPr="00F43D4D">
        <w:rPr>
          <w:b/>
          <w:color w:val="333333"/>
          <w:sz w:val="32"/>
          <w:szCs w:val="32"/>
        </w:rPr>
        <w:t>заключение</w:t>
      </w:r>
    </w:p>
    <w:p w:rsidR="00335C5B" w:rsidRDefault="00417668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417668">
        <w:rPr>
          <w:rFonts w:ascii="Times New Roman" w:hAnsi="Times New Roman" w:cs="Times New Roman"/>
          <w:sz w:val="28"/>
          <w:szCs w:val="28"/>
        </w:rPr>
        <w:t>Социально-оздоровительная  работа</w:t>
      </w:r>
      <w:r>
        <w:rPr>
          <w:rFonts w:ascii="Times New Roman" w:hAnsi="Times New Roman" w:cs="Times New Roman"/>
          <w:sz w:val="28"/>
          <w:szCs w:val="28"/>
        </w:rPr>
        <w:t xml:space="preserve">  в  формате  гелиотерапии  способс</w:t>
      </w:r>
      <w:r w:rsidR="00647D86">
        <w:rPr>
          <w:rFonts w:ascii="Times New Roman" w:hAnsi="Times New Roman" w:cs="Times New Roman"/>
          <w:sz w:val="28"/>
          <w:szCs w:val="28"/>
        </w:rPr>
        <w:t>твует  улучшению  самочувствия получателей соц. услуг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647D86">
        <w:rPr>
          <w:rFonts w:ascii="Times New Roman" w:hAnsi="Times New Roman" w:cs="Times New Roman"/>
          <w:sz w:val="28"/>
          <w:szCs w:val="28"/>
        </w:rPr>
        <w:t>формированию у  них  более  позитивного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жизни и</w:t>
      </w:r>
      <w:r w:rsidR="00647D86">
        <w:rPr>
          <w:rFonts w:ascii="Times New Roman" w:hAnsi="Times New Roman" w:cs="Times New Roman"/>
          <w:sz w:val="28"/>
          <w:szCs w:val="28"/>
        </w:rPr>
        <w:t xml:space="preserve"> повышению </w:t>
      </w:r>
      <w:r>
        <w:rPr>
          <w:rFonts w:ascii="Times New Roman" w:hAnsi="Times New Roman" w:cs="Times New Roman"/>
          <w:sz w:val="28"/>
          <w:szCs w:val="28"/>
        </w:rPr>
        <w:t xml:space="preserve"> ее качество.</w:t>
      </w:r>
    </w:p>
    <w:p w:rsidR="00EF77F0" w:rsidRDefault="00EF77F0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ы ЦСО пытаются изменить у  своих  подопечных  отношение к старости, сломать прежние стереотипы, убедить</w:t>
      </w:r>
      <w:r w:rsidR="00A12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тарость может быть </w:t>
      </w:r>
      <w:r w:rsidR="00647D86">
        <w:rPr>
          <w:rFonts w:ascii="Times New Roman" w:hAnsi="Times New Roman" w:cs="Times New Roman"/>
          <w:sz w:val="28"/>
          <w:szCs w:val="28"/>
        </w:rPr>
        <w:t>активной и интересной.</w:t>
      </w:r>
    </w:p>
    <w:p w:rsidR="00EF77F0" w:rsidRPr="00A12C59" w:rsidRDefault="00A12C59" w:rsidP="00A12C59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О</w:t>
      </w:r>
      <w:r w:rsidR="00647D86">
        <w:rPr>
          <w:rFonts w:ascii="Times New Roman" w:hAnsi="Times New Roman" w:cs="Times New Roman"/>
          <w:sz w:val="28"/>
          <w:szCs w:val="28"/>
        </w:rPr>
        <w:t xml:space="preserve"> стремят</w:t>
      </w:r>
      <w:r>
        <w:rPr>
          <w:rFonts w:ascii="Times New Roman" w:hAnsi="Times New Roman" w:cs="Times New Roman"/>
          <w:sz w:val="28"/>
          <w:szCs w:val="28"/>
        </w:rPr>
        <w:t xml:space="preserve">ся обеспечить не только традиционными формами социальной помощи, но и развивать инновационные </w:t>
      </w:r>
      <w:r w:rsidR="0035039E" w:rsidRPr="00C24E3B">
        <w:rPr>
          <w:rFonts w:ascii="Times New Roman" w:hAnsi="Times New Roman" w:cs="Times New Roman"/>
          <w:sz w:val="28"/>
          <w:szCs w:val="28"/>
        </w:rPr>
        <w:t>технологии в предоставлении соц. услуг.</w:t>
      </w:r>
    </w:p>
    <w:p w:rsidR="00EF77F0" w:rsidRDefault="00EF77F0" w:rsidP="00A12C59">
      <w:pPr>
        <w:ind w:firstLine="680"/>
        <w:rPr>
          <w:rFonts w:ascii="Times New Roman" w:hAnsi="Times New Roman" w:cs="Times New Roman"/>
          <w:b/>
          <w:sz w:val="32"/>
          <w:szCs w:val="32"/>
        </w:rPr>
      </w:pPr>
      <w:r w:rsidRPr="00EF77F0">
        <w:rPr>
          <w:rFonts w:ascii="Times New Roman" w:hAnsi="Times New Roman" w:cs="Times New Roman"/>
          <w:b/>
          <w:sz w:val="32"/>
          <w:szCs w:val="32"/>
        </w:rPr>
        <w:t>Используемая литература</w:t>
      </w:r>
    </w:p>
    <w:p w:rsidR="00EF77F0" w:rsidRPr="007C3792" w:rsidRDefault="00EF77F0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>Ж. Работник социальной  службы. №5, 2009г.</w:t>
      </w:r>
    </w:p>
    <w:p w:rsidR="00EF77F0" w:rsidRPr="007C3792" w:rsidRDefault="00EF77F0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>Энциклопедия социальных практик поддержки пожилых людей в Российской Федерации.</w:t>
      </w:r>
    </w:p>
    <w:p w:rsidR="004346CE" w:rsidRPr="007C3792" w:rsidRDefault="006C0324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anchor="ixzz4GpkTNqoy" w:history="1">
        <w:r w:rsidR="004346CE" w:rsidRPr="007C37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http://www.garant.ru/products/ipo/prime/doc/71327710/#ixzz4GpkTNqoy</w:t>
        </w:r>
      </w:hyperlink>
      <w:r w:rsidR="004346CE"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правовой портал ГАРАНТ</w:t>
      </w:r>
      <w:proofErr w:type="gramStart"/>
      <w:r w:rsidR="004346CE"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4346CE"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E05987" w:rsidRDefault="006C0324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702E4F" w:rsidRPr="007C379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referatwork.ru/refs/source/ref-70930.html</w:t>
        </w:r>
      </w:hyperlink>
      <w:r w:rsidR="00702E4F"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й сайт</w:t>
      </w:r>
      <w:r w:rsidR="009D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02E4F" w:rsidRPr="007C3792">
        <w:rPr>
          <w:rFonts w:ascii="Times New Roman" w:hAnsi="Times New Roman" w:cs="Times New Roman"/>
          <w:color w:val="000000" w:themeColor="text1"/>
          <w:sz w:val="28"/>
          <w:szCs w:val="28"/>
        </w:rPr>
        <w:t>гелиотерапия  в  климатотерапии»</w:t>
      </w:r>
    </w:p>
    <w:p w:rsidR="00E05987" w:rsidRPr="00E05987" w:rsidRDefault="00D17B92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9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nedug.ru/library/гелиотерапия/Гелиотерапия#.V6Q6qx-hpHw</w:t>
      </w:r>
      <w:r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F46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>Гелиотерапия</w:t>
      </w:r>
    </w:p>
    <w:p w:rsidR="00E05987" w:rsidRPr="00E05987" w:rsidRDefault="00D17B92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9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med-info.ru/content/view/3796</w:t>
      </w:r>
      <w:r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F46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>Гелиотерапия, или солнцелечение</w:t>
      </w:r>
    </w:p>
    <w:p w:rsidR="00E05987" w:rsidRPr="00E05987" w:rsidRDefault="007C3792" w:rsidP="00A12C59">
      <w:pPr>
        <w:ind w:firstLine="680"/>
        <w:rPr>
          <w:rFonts w:ascii="Times New Roman" w:hAnsi="Times New Roman" w:cs="Times New Roman"/>
          <w:bCs/>
          <w:color w:val="000000" w:themeColor="text1"/>
        </w:rPr>
      </w:pPr>
      <w:r w:rsidRPr="00E059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ruslekar.com/index/lechenie_solnechnym_svetom_ili_gelioterapija/0-391</w:t>
      </w:r>
      <w:r w:rsidR="009D7F46" w:rsidRPr="00E059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9D7F46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="009D7F46" w:rsidRPr="00E05987">
        <w:rPr>
          <w:rFonts w:ascii="Times New Roman" w:hAnsi="Times New Roman" w:cs="Times New Roman"/>
          <w:color w:val="000000" w:themeColor="text1"/>
        </w:rPr>
        <w:t>«</w:t>
      </w:r>
      <w:r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СОЛНЕЧНЫМ СВЕТОМ, ИЛИ ГЕЛИОТЕРАПИЯ </w:t>
      </w:r>
      <w:r w:rsidR="009D7F46" w:rsidRPr="00E05987">
        <w:rPr>
          <w:rFonts w:ascii="Times New Roman" w:hAnsi="Times New Roman" w:cs="Times New Roman"/>
          <w:bCs/>
          <w:color w:val="000000" w:themeColor="text1"/>
        </w:rPr>
        <w:t>«</w:t>
      </w:r>
    </w:p>
    <w:p w:rsidR="00B42C57" w:rsidRPr="00E05987" w:rsidRDefault="006C0324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42C57" w:rsidRPr="00E059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physiotherapy.ru/factors/aerotherapy-climatotherapy/heliation.html</w:t>
        </w:r>
      </w:hyperlink>
      <w:r w:rsidR="00B42C57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12C59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</w:t>
      </w:r>
      <w:r w:rsidR="00B42C57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лиотерапия</w:t>
      </w:r>
    </w:p>
    <w:p w:rsidR="00E05987" w:rsidRPr="00E05987" w:rsidRDefault="00B42C57" w:rsidP="00A12C59">
      <w:pPr>
        <w:pStyle w:val="1"/>
        <w:shd w:val="clear" w:color="auto" w:fill="FFFFFF"/>
        <w:spacing w:before="0"/>
        <w:ind w:firstLine="680"/>
        <w:textAlignment w:val="baseline"/>
        <w:rPr>
          <w:rFonts w:ascii="Times New Roman" w:hAnsi="Times New Roman" w:cs="Times New Roman"/>
          <w:b w:val="0"/>
          <w:color w:val="000000" w:themeColor="text1"/>
        </w:rPr>
      </w:pPr>
      <w:r w:rsidRPr="00E05987">
        <w:rPr>
          <w:rStyle w:val="a7"/>
          <w:rFonts w:ascii="Times New Roman" w:hAnsi="Times New Roman" w:cs="Times New Roman"/>
          <w:color w:val="000000" w:themeColor="text1"/>
        </w:rPr>
        <w:t>ДЕЙСТВИЕ СОЛНЕЧНОГО СВЕТА</w:t>
      </w:r>
      <w:r w:rsidRPr="00E05987">
        <w:rPr>
          <w:rFonts w:ascii="Times New Roman" w:hAnsi="Times New Roman" w:cs="Times New Roman"/>
          <w:color w:val="000000" w:themeColor="text1"/>
        </w:rPr>
        <w:br/>
      </w:r>
      <w:r w:rsidRPr="00E05987">
        <w:rPr>
          <w:rFonts w:ascii="Times New Roman" w:hAnsi="Times New Roman" w:cs="Times New Roman"/>
          <w:color w:val="000000" w:themeColor="text1"/>
        </w:rPr>
        <w:br/>
      </w:r>
      <w:hyperlink r:id="rId11" w:history="1"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http</w:t>
        </w:r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://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izlechimovse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.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ru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/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gelioterapiya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-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lechenie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-</w:t>
        </w:r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s</w:t>
        </w:r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-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pomoshhyu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-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solnechnogo</w:t>
        </w:r>
        <w:proofErr w:type="spellEnd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</w:rPr>
          <w:t>-</w:t>
        </w:r>
        <w:proofErr w:type="spellStart"/>
        <w:r w:rsidR="00E05987" w:rsidRPr="00E05987">
          <w:rPr>
            <w:rStyle w:val="a8"/>
            <w:rFonts w:ascii="Times New Roman" w:hAnsi="Times New Roman" w:cs="Times New Roman"/>
            <w:b w:val="0"/>
            <w:color w:val="000000" w:themeColor="text1"/>
            <w:lang w:val="en-US"/>
          </w:rPr>
          <w:t>sveta</w:t>
        </w:r>
        <w:proofErr w:type="spellEnd"/>
      </w:hyperlink>
      <w:r w:rsidR="00E05987" w:rsidRPr="00E05987">
        <w:rPr>
          <w:rFonts w:ascii="Times New Roman" w:hAnsi="Times New Roman" w:cs="Times New Roman"/>
          <w:b w:val="0"/>
          <w:color w:val="000000" w:themeColor="text1"/>
        </w:rPr>
        <w:t xml:space="preserve">   Гелиотерапия: лечение с помощью солнечного света</w:t>
      </w:r>
    </w:p>
    <w:p w:rsidR="00E05987" w:rsidRPr="00E05987" w:rsidRDefault="00E05987" w:rsidP="00A12C59">
      <w:pPr>
        <w:pStyle w:val="1"/>
        <w:shd w:val="clear" w:color="auto" w:fill="FFFFFF"/>
        <w:spacing w:before="0"/>
        <w:ind w:firstLine="68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E05987">
        <w:rPr>
          <w:rFonts w:ascii="Times New Roman" w:hAnsi="Times New Roman" w:cs="Times New Roman"/>
          <w:b w:val="0"/>
          <w:color w:val="000000" w:themeColor="text1"/>
          <w:u w:val="single"/>
        </w:rPr>
        <w:t>http://med-info.ru/content/view/3796</w:t>
      </w:r>
      <w:r w:rsidRPr="00E05987">
        <w:rPr>
          <w:rFonts w:ascii="Times New Roman" w:hAnsi="Times New Roman" w:cs="Times New Roman"/>
          <w:b w:val="0"/>
          <w:bCs w:val="0"/>
          <w:color w:val="000000" w:themeColor="text1"/>
        </w:rPr>
        <w:t>Гелиотерапия, или солнцелечение</w:t>
      </w:r>
    </w:p>
    <w:p w:rsidR="00E05987" w:rsidRPr="00E05987" w:rsidRDefault="006C0324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05987" w:rsidRPr="00E059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appteka.ru/encik/encik_g/gelioterapiya.htm</w:t>
        </w:r>
      </w:hyperlink>
      <w:r w:rsidR="00E05987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елиотерапия</w:t>
      </w:r>
    </w:p>
    <w:p w:rsidR="00E05987" w:rsidRPr="00E05987" w:rsidRDefault="006C0324" w:rsidP="00A12C59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E05987" w:rsidRPr="00E0598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genon.ru/GetAnswer.aspx?qid=8320f995-cafe-4caf-91fd-04fdefa66da4</w:t>
        </w:r>
      </w:hyperlink>
      <w:r w:rsidR="00E05987" w:rsidRPr="00E0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то  такое  гелиотерапия</w:t>
      </w:r>
    </w:p>
    <w:p w:rsidR="004346CE" w:rsidRPr="00E05987" w:rsidRDefault="004346CE" w:rsidP="00B42C57">
      <w:pPr>
        <w:ind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46CE" w:rsidRPr="00E05987" w:rsidSect="00E8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E6F"/>
    <w:multiLevelType w:val="multilevel"/>
    <w:tmpl w:val="9A1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24FB4"/>
    <w:multiLevelType w:val="hybridMultilevel"/>
    <w:tmpl w:val="061EFC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E3E31BD"/>
    <w:multiLevelType w:val="multilevel"/>
    <w:tmpl w:val="993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C2ABC"/>
    <w:multiLevelType w:val="hybridMultilevel"/>
    <w:tmpl w:val="6BDC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46037"/>
    <w:multiLevelType w:val="multilevel"/>
    <w:tmpl w:val="B8B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4A05BB"/>
    <w:multiLevelType w:val="hybridMultilevel"/>
    <w:tmpl w:val="188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83C9B"/>
    <w:multiLevelType w:val="multilevel"/>
    <w:tmpl w:val="4B1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56474"/>
    <w:multiLevelType w:val="hybridMultilevel"/>
    <w:tmpl w:val="059A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B4FE0"/>
    <w:multiLevelType w:val="hybridMultilevel"/>
    <w:tmpl w:val="0842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1891"/>
    <w:multiLevelType w:val="multilevel"/>
    <w:tmpl w:val="41B64F6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D27B3"/>
    <w:multiLevelType w:val="hybridMultilevel"/>
    <w:tmpl w:val="73AAB4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DB25FAC"/>
    <w:multiLevelType w:val="multilevel"/>
    <w:tmpl w:val="22E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2C"/>
    <w:rsid w:val="00045B94"/>
    <w:rsid w:val="000816FA"/>
    <w:rsid w:val="00091283"/>
    <w:rsid w:val="00092CA1"/>
    <w:rsid w:val="000A1D9E"/>
    <w:rsid w:val="000B5FDC"/>
    <w:rsid w:val="000C23DF"/>
    <w:rsid w:val="000C4BAF"/>
    <w:rsid w:val="000E573C"/>
    <w:rsid w:val="00137B35"/>
    <w:rsid w:val="00147102"/>
    <w:rsid w:val="001907D9"/>
    <w:rsid w:val="001A1C57"/>
    <w:rsid w:val="001A586C"/>
    <w:rsid w:val="001A75FC"/>
    <w:rsid w:val="001E4FDC"/>
    <w:rsid w:val="00211E01"/>
    <w:rsid w:val="0023483D"/>
    <w:rsid w:val="00235052"/>
    <w:rsid w:val="002576B5"/>
    <w:rsid w:val="002762A7"/>
    <w:rsid w:val="002845BC"/>
    <w:rsid w:val="002A2A94"/>
    <w:rsid w:val="002A7F15"/>
    <w:rsid w:val="002C790A"/>
    <w:rsid w:val="002D4695"/>
    <w:rsid w:val="002D56B9"/>
    <w:rsid w:val="002D6949"/>
    <w:rsid w:val="003003CD"/>
    <w:rsid w:val="00300ABD"/>
    <w:rsid w:val="00335C5B"/>
    <w:rsid w:val="00337A53"/>
    <w:rsid w:val="0035039E"/>
    <w:rsid w:val="0035050F"/>
    <w:rsid w:val="003843FE"/>
    <w:rsid w:val="0039156C"/>
    <w:rsid w:val="003C0F4B"/>
    <w:rsid w:val="003F0DC1"/>
    <w:rsid w:val="00417668"/>
    <w:rsid w:val="00420533"/>
    <w:rsid w:val="004346CE"/>
    <w:rsid w:val="00483373"/>
    <w:rsid w:val="00493606"/>
    <w:rsid w:val="004C0EBF"/>
    <w:rsid w:val="004D47DA"/>
    <w:rsid w:val="004E46BC"/>
    <w:rsid w:val="004F2CDE"/>
    <w:rsid w:val="004F5229"/>
    <w:rsid w:val="005006F5"/>
    <w:rsid w:val="00514088"/>
    <w:rsid w:val="00520FF4"/>
    <w:rsid w:val="00527ABE"/>
    <w:rsid w:val="00531C1F"/>
    <w:rsid w:val="0053321B"/>
    <w:rsid w:val="00562DCB"/>
    <w:rsid w:val="005A3246"/>
    <w:rsid w:val="005A54BA"/>
    <w:rsid w:val="006413B6"/>
    <w:rsid w:val="00647D86"/>
    <w:rsid w:val="00653A99"/>
    <w:rsid w:val="00661C6C"/>
    <w:rsid w:val="00661EA5"/>
    <w:rsid w:val="00675983"/>
    <w:rsid w:val="00694933"/>
    <w:rsid w:val="006B1CA3"/>
    <w:rsid w:val="006C0324"/>
    <w:rsid w:val="006E5722"/>
    <w:rsid w:val="00702E4F"/>
    <w:rsid w:val="00716768"/>
    <w:rsid w:val="00730707"/>
    <w:rsid w:val="0073123B"/>
    <w:rsid w:val="007374FD"/>
    <w:rsid w:val="007654E8"/>
    <w:rsid w:val="0076645E"/>
    <w:rsid w:val="00791556"/>
    <w:rsid w:val="00794434"/>
    <w:rsid w:val="007C3393"/>
    <w:rsid w:val="007C3792"/>
    <w:rsid w:val="007D6B92"/>
    <w:rsid w:val="0084035A"/>
    <w:rsid w:val="0088224B"/>
    <w:rsid w:val="008857DD"/>
    <w:rsid w:val="00886181"/>
    <w:rsid w:val="008A3EEB"/>
    <w:rsid w:val="008A6B29"/>
    <w:rsid w:val="008D03C6"/>
    <w:rsid w:val="008D1E01"/>
    <w:rsid w:val="00906D47"/>
    <w:rsid w:val="0093011F"/>
    <w:rsid w:val="00936859"/>
    <w:rsid w:val="00942714"/>
    <w:rsid w:val="00942F48"/>
    <w:rsid w:val="009431C2"/>
    <w:rsid w:val="009916D4"/>
    <w:rsid w:val="009A29AE"/>
    <w:rsid w:val="009B10B5"/>
    <w:rsid w:val="009D7F46"/>
    <w:rsid w:val="009E41E2"/>
    <w:rsid w:val="00A06BA4"/>
    <w:rsid w:val="00A12C59"/>
    <w:rsid w:val="00A22E2C"/>
    <w:rsid w:val="00A2359A"/>
    <w:rsid w:val="00A24626"/>
    <w:rsid w:val="00A32AC1"/>
    <w:rsid w:val="00A3530F"/>
    <w:rsid w:val="00A36067"/>
    <w:rsid w:val="00A53EB8"/>
    <w:rsid w:val="00A83F22"/>
    <w:rsid w:val="00A87D8D"/>
    <w:rsid w:val="00A979A1"/>
    <w:rsid w:val="00AA6B33"/>
    <w:rsid w:val="00AB5A63"/>
    <w:rsid w:val="00AC3E2F"/>
    <w:rsid w:val="00AD027B"/>
    <w:rsid w:val="00AE5C76"/>
    <w:rsid w:val="00B12E0B"/>
    <w:rsid w:val="00B42C57"/>
    <w:rsid w:val="00B80274"/>
    <w:rsid w:val="00BA5950"/>
    <w:rsid w:val="00BC4896"/>
    <w:rsid w:val="00BD463F"/>
    <w:rsid w:val="00BF06D3"/>
    <w:rsid w:val="00C24E3B"/>
    <w:rsid w:val="00C26AE2"/>
    <w:rsid w:val="00C34FAC"/>
    <w:rsid w:val="00C45212"/>
    <w:rsid w:val="00C6233D"/>
    <w:rsid w:val="00C75241"/>
    <w:rsid w:val="00C82A65"/>
    <w:rsid w:val="00C872E8"/>
    <w:rsid w:val="00C96984"/>
    <w:rsid w:val="00CF553A"/>
    <w:rsid w:val="00D17B92"/>
    <w:rsid w:val="00D32109"/>
    <w:rsid w:val="00D437F0"/>
    <w:rsid w:val="00D46D7D"/>
    <w:rsid w:val="00D52C74"/>
    <w:rsid w:val="00D6594C"/>
    <w:rsid w:val="00D75346"/>
    <w:rsid w:val="00D7702F"/>
    <w:rsid w:val="00D9551B"/>
    <w:rsid w:val="00D96A37"/>
    <w:rsid w:val="00DA1A82"/>
    <w:rsid w:val="00DC67DE"/>
    <w:rsid w:val="00E04C01"/>
    <w:rsid w:val="00E05987"/>
    <w:rsid w:val="00E178A8"/>
    <w:rsid w:val="00E57351"/>
    <w:rsid w:val="00E6165E"/>
    <w:rsid w:val="00E6723C"/>
    <w:rsid w:val="00E7092B"/>
    <w:rsid w:val="00E7333F"/>
    <w:rsid w:val="00E80E81"/>
    <w:rsid w:val="00E8725F"/>
    <w:rsid w:val="00EC3D28"/>
    <w:rsid w:val="00EC436E"/>
    <w:rsid w:val="00EC71C1"/>
    <w:rsid w:val="00EE5589"/>
    <w:rsid w:val="00EF2565"/>
    <w:rsid w:val="00EF77F0"/>
    <w:rsid w:val="00F0006D"/>
    <w:rsid w:val="00F10D6B"/>
    <w:rsid w:val="00F26925"/>
    <w:rsid w:val="00F312FD"/>
    <w:rsid w:val="00F43756"/>
    <w:rsid w:val="00F43D4D"/>
    <w:rsid w:val="00F555BB"/>
    <w:rsid w:val="00F634F2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F"/>
  </w:style>
  <w:style w:type="paragraph" w:styleId="1">
    <w:name w:val="heading 1"/>
    <w:basedOn w:val="a"/>
    <w:next w:val="a"/>
    <w:link w:val="10"/>
    <w:uiPriority w:val="9"/>
    <w:qFormat/>
    <w:rsid w:val="00D17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594C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E2C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2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E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35C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5C5B"/>
    <w:rPr>
      <w:b/>
      <w:bCs/>
    </w:rPr>
  </w:style>
  <w:style w:type="character" w:customStyle="1" w:styleId="apple-converted-space">
    <w:name w:val="apple-converted-space"/>
    <w:basedOn w:val="a0"/>
    <w:rsid w:val="00335C5B"/>
  </w:style>
  <w:style w:type="character" w:customStyle="1" w:styleId="20">
    <w:name w:val="Заголовок 2 Знак"/>
    <w:basedOn w:val="a0"/>
    <w:link w:val="2"/>
    <w:uiPriority w:val="9"/>
    <w:rsid w:val="00D659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C34FAC"/>
    <w:rPr>
      <w:color w:val="0000FF"/>
      <w:u w:val="single"/>
    </w:rPr>
  </w:style>
  <w:style w:type="character" w:styleId="a9">
    <w:name w:val="Emphasis"/>
    <w:basedOn w:val="a0"/>
    <w:uiPriority w:val="20"/>
    <w:qFormat/>
    <w:rsid w:val="00C3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26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0816FA"/>
    <w:pPr>
      <w:ind w:left="720"/>
      <w:contextualSpacing/>
    </w:pPr>
  </w:style>
  <w:style w:type="character" w:customStyle="1" w:styleId="hidden-xs">
    <w:name w:val="hidden-xs"/>
    <w:basedOn w:val="a0"/>
    <w:rsid w:val="006B1CA3"/>
  </w:style>
  <w:style w:type="character" w:customStyle="1" w:styleId="10">
    <w:name w:val="Заголовок 1 Знак"/>
    <w:basedOn w:val="a0"/>
    <w:link w:val="1"/>
    <w:uiPriority w:val="9"/>
    <w:rsid w:val="00D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27710/" TargetMode="External"/><Relationship Id="rId13" Type="http://schemas.openxmlformats.org/officeDocument/2006/relationships/hyperlink" Target="http://www.genon.ru/GetAnswer.aspx?qid=8320f995-cafe-4caf-91fd-04fdefa66da4" TargetMode="External"/><Relationship Id="rId3" Type="http://schemas.openxmlformats.org/officeDocument/2006/relationships/styles" Target="styles.xml"/><Relationship Id="rId7" Type="http://schemas.openxmlformats.org/officeDocument/2006/relationships/hyperlink" Target="http://med-info.ru/content/view/1927" TargetMode="External"/><Relationship Id="rId12" Type="http://schemas.openxmlformats.org/officeDocument/2006/relationships/hyperlink" Target="http://www.appteka.ru/encik/encik_g/gelioterapiy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lechimovse.ru/gelioterapiya-lechenie-s-pomoshhyu-solnechnogo-sve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hysiotherapy.ru/factors/aerotherapy-climatotherapy/heli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ratwork.ru/refs/source/ref-70930.html&#1055;&#1088;&#1080;&#1084;&#1077;&#1085;&#1077;&#1085;&#1080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4FF-79EC-4FE8-B170-81A9A37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dcterms:created xsi:type="dcterms:W3CDTF">2017-01-09T12:27:00Z</dcterms:created>
  <dcterms:modified xsi:type="dcterms:W3CDTF">2017-01-09T12:27:00Z</dcterms:modified>
</cp:coreProperties>
</file>